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4D5B" w14:textId="5665186D" w:rsidR="00872245" w:rsidRPr="002D79DA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87224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yo-NG" w:bidi="th-TH"/>
        </w:rPr>
        <w:t>:</w:t>
      </w:r>
      <w:r w:rsidR="002D79D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yo-NG" w:bidi="th-TH"/>
        </w:rPr>
        <w:tab/>
      </w:r>
      <w:r w:rsidR="00C81DB8" w:rsidRPr="002D79DA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การขอจัดการศึกษาขั้นพื้นฐาน</w:t>
      </w:r>
      <w:r w:rsidR="00872245" w:rsidRPr="002D79DA"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  <w:lang w:bidi="th-TH"/>
        </w:rPr>
        <w:t>โดย</w:t>
      </w:r>
      <w:r w:rsidR="00872245" w:rsidRPr="002D79DA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องค์กรชุมชนและองค์กรเอกชน</w:t>
      </w:r>
      <w:r w:rsidR="00C81DB8" w:rsidRPr="002D79DA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ในศูนย์การเรียน</w:t>
      </w:r>
    </w:p>
    <w:p w14:paraId="363B2B67" w14:textId="7F66EA0E" w:rsidR="00593E8D" w:rsidRPr="00872245" w:rsidRDefault="00C81DB8" w:rsidP="0087224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  </w:t>
      </w:r>
      <w:r w:rsidR="002D79DA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จดทะเบียนในประเทศไทย</w:t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14:paraId="16FCEC75" w14:textId="46AE6E0F" w:rsidR="00D239AD" w:rsidRPr="0087224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Pr="008722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224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/>
          <w:noProof/>
          <w:sz w:val="32"/>
          <w:szCs w:val="32"/>
          <w:lang w:val="yo-NG" w:bidi="th-TH"/>
        </w:rPr>
        <w:t>:</w:t>
      </w:r>
      <w:r w:rsidR="002D79DA">
        <w:rPr>
          <w:rFonts w:ascii="TH SarabunPSK" w:hAnsi="TH SarabunPSK" w:cs="TH SarabunPSK"/>
          <w:noProof/>
          <w:sz w:val="32"/>
          <w:szCs w:val="32"/>
          <w:lang w:val="yo-NG" w:bidi="th-TH"/>
        </w:rPr>
        <w:tab/>
      </w:r>
      <w:r w:rsidR="002D79D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0007F669" w14:textId="06B92CF2" w:rsidR="00D239AD" w:rsidRPr="0087224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 w:rsidRPr="008722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7224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7224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/>
          <w:sz w:val="32"/>
          <w:szCs w:val="32"/>
          <w:lang w:val="yo-NG" w:bidi="th-TH"/>
        </w:rPr>
        <w:t>:</w:t>
      </w:r>
      <w:r w:rsidR="002D79DA">
        <w:rPr>
          <w:rFonts w:ascii="TH SarabunPSK" w:hAnsi="TH SarabunPSK" w:cs="TH SarabunPSK"/>
          <w:sz w:val="32"/>
          <w:szCs w:val="32"/>
          <w:lang w:val="yo-NG" w:bidi="th-TH"/>
        </w:rPr>
        <w:tab/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872245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72245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3B6A7524" w14:textId="08FDEDA0" w:rsidR="00872245" w:rsidRPr="0087224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87224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872245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 w:rsidR="00872245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ชุมชนและองค์กรเอกชน</w:t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ศูนย์การเรียน</w:t>
      </w:r>
    </w:p>
    <w:p w14:paraId="72AFA4E1" w14:textId="1091BEF6" w:rsidR="002B2D62" w:rsidRPr="00872245" w:rsidRDefault="00872245" w:rsidP="0087224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C81DB8" w:rsidRPr="00872245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จดทะเบียนในประเทศไทย</w:t>
      </w:r>
      <w:r w:rsidR="00C81DB8" w:rsidRPr="00872245">
        <w:rPr>
          <w:rFonts w:ascii="TH SarabunPSK" w:hAnsi="TH SarabunPSK" w:cs="TH SarabunPSK"/>
          <w:noProof/>
          <w:sz w:val="32"/>
          <w:szCs w:val="32"/>
        </w:rPr>
        <w:t>)</w:t>
      </w:r>
    </w:p>
    <w:p w14:paraId="57553D54" w14:textId="24B477EE" w:rsidR="00132E1B" w:rsidRPr="0087224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87224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7C1EA770" w14:textId="246F3DA3" w:rsidR="00132E1B" w:rsidRPr="0087224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87224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87224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370ACA49" w:rsidR="00132E1B" w:rsidRPr="0087224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87224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87224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87224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872245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47269F75" w:rsidR="00132E1B" w:rsidRPr="0087224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2D79DA" w:rsidRPr="00EE44E3" w14:paraId="4376F7BD" w14:textId="77777777" w:rsidTr="002D79DA">
        <w:tc>
          <w:tcPr>
            <w:tcW w:w="851" w:type="dxa"/>
          </w:tcPr>
          <w:p w14:paraId="7701C58E" w14:textId="2DB9AE31" w:rsidR="002D79DA" w:rsidRPr="00EE44E3" w:rsidRDefault="002D79DA" w:rsidP="00BE3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1</w:t>
            </w:r>
          </w:p>
        </w:tc>
        <w:tc>
          <w:tcPr>
            <w:tcW w:w="9355" w:type="dxa"/>
          </w:tcPr>
          <w:p w14:paraId="1A04C143" w14:textId="23241BD9" w:rsidR="002D79DA" w:rsidRPr="00EE44E3" w:rsidRDefault="002D79DA" w:rsidP="000525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องค์กร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ชุมชนและงค์กรเอกชน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ในการจัดการศึกษาขั้นพื้นฐานในศูนย์การเรียน พ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 255</w:t>
            </w:r>
            <w:r w:rsidR="0005251E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2D79DA" w:rsidRPr="00EE44E3" w14:paraId="21C6B7F4" w14:textId="77777777" w:rsidTr="002D79DA">
        <w:tc>
          <w:tcPr>
            <w:tcW w:w="851" w:type="dxa"/>
          </w:tcPr>
          <w:p w14:paraId="460AE3AE" w14:textId="3C7CED38" w:rsidR="002D79DA" w:rsidRPr="00EE44E3" w:rsidRDefault="002D79DA" w:rsidP="00BE3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2</w:t>
            </w:r>
          </w:p>
        </w:tc>
        <w:tc>
          <w:tcPr>
            <w:tcW w:w="9355" w:type="dxa"/>
          </w:tcPr>
          <w:p w14:paraId="2ACD51C5" w14:textId="77777777" w:rsidR="002D79DA" w:rsidRPr="00EE44E3" w:rsidRDefault="002D79DA" w:rsidP="00BE3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2551</w:t>
            </w:r>
          </w:p>
        </w:tc>
      </w:tr>
      <w:tr w:rsidR="002D79DA" w:rsidRPr="00EE44E3" w14:paraId="2416F247" w14:textId="77777777" w:rsidTr="002D79DA">
        <w:tc>
          <w:tcPr>
            <w:tcW w:w="851" w:type="dxa"/>
          </w:tcPr>
          <w:p w14:paraId="5F8BC6C2" w14:textId="25593463" w:rsidR="002D79DA" w:rsidRPr="00EE44E3" w:rsidRDefault="002D79DA" w:rsidP="00BE3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3</w:t>
            </w:r>
          </w:p>
        </w:tc>
        <w:tc>
          <w:tcPr>
            <w:tcW w:w="9355" w:type="dxa"/>
          </w:tcPr>
          <w:p w14:paraId="1054E662" w14:textId="77777777" w:rsidR="002D79DA" w:rsidRPr="00EE44E3" w:rsidRDefault="002D79DA" w:rsidP="00BE3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551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</w:tc>
      </w:tr>
      <w:tr w:rsidR="002D79DA" w:rsidRPr="00EE44E3" w14:paraId="4F38943C" w14:textId="77777777" w:rsidTr="002D79DA">
        <w:tc>
          <w:tcPr>
            <w:tcW w:w="851" w:type="dxa"/>
          </w:tcPr>
          <w:p w14:paraId="1F595BDF" w14:textId="0B3592FD" w:rsidR="002D79DA" w:rsidRPr="00EE44E3" w:rsidRDefault="002D79DA" w:rsidP="00BE3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4</w:t>
            </w:r>
          </w:p>
        </w:tc>
        <w:tc>
          <w:tcPr>
            <w:tcW w:w="9355" w:type="dxa"/>
          </w:tcPr>
          <w:p w14:paraId="422637D4" w14:textId="77777777" w:rsidR="002D79DA" w:rsidRPr="00EE44E3" w:rsidRDefault="002D79DA" w:rsidP="00BE3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2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</w:tbl>
    <w:p w14:paraId="489BA1EE" w14:textId="77777777" w:rsidR="002D79DA" w:rsidRPr="00475355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5A00307" w14:textId="77777777" w:rsidR="002D79DA" w:rsidRPr="00802F13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6.  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ความสำคัญด้านเศรษฐกิจ/สังคม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36A0D5AC" w14:textId="77777777" w:rsidR="002D79DA" w:rsidRPr="00475355" w:rsidRDefault="002D79DA" w:rsidP="002D79DA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331EED1" w14:textId="77777777" w:rsidR="002D79DA" w:rsidRPr="00802F13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Pr="00802F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02F1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่วน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มิภาค</w:t>
      </w:r>
      <w:r w:rsidRPr="00802F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02F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ท้องถิ่น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ถาบันการศึกษา</w:t>
      </w:r>
    </w:p>
    <w:p w14:paraId="3DA39EC5" w14:textId="77777777" w:rsidR="002D79DA" w:rsidRDefault="002D79DA" w:rsidP="002D79DA">
      <w:pPr>
        <w:pStyle w:val="a5"/>
        <w:tabs>
          <w:tab w:val="left" w:pos="360"/>
        </w:tabs>
        <w:spacing w:after="0" w:line="240" w:lineRule="auto"/>
        <w:ind w:left="216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ตามกฎกระทรวง)</w:t>
      </w:r>
    </w:p>
    <w:p w14:paraId="490EB30C" w14:textId="77777777" w:rsidR="002D79DA" w:rsidRDefault="002D79DA" w:rsidP="002D79DA">
      <w:pPr>
        <w:pStyle w:val="a5"/>
        <w:tabs>
          <w:tab w:val="left" w:pos="360"/>
          <w:tab w:val="left" w:pos="7033"/>
        </w:tabs>
        <w:spacing w:after="0" w:line="240" w:lineRule="auto"/>
        <w:ind w:left="216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นอกกฎกระทรวง)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่างประเทศ</w:t>
      </w:r>
    </w:p>
    <w:p w14:paraId="53F7B823" w14:textId="77777777" w:rsidR="002D79DA" w:rsidRPr="00475355" w:rsidRDefault="002D79DA" w:rsidP="002D79DA">
      <w:pPr>
        <w:pStyle w:val="a5"/>
        <w:tabs>
          <w:tab w:val="left" w:pos="360"/>
        </w:tabs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3CB4A3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 </w:t>
      </w:r>
      <w:r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ว่าด้วยสิทธิขององค์ก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ชุมชนและองค์กรเอกชน </w:t>
      </w:r>
    </w:p>
    <w:p w14:paraId="3A5F94F4" w14:textId="52FA696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รศึกษาขั้นพื้นฐานในศูนย์การเรียน พ</w:t>
      </w:r>
      <w:r w:rsidRPr="00EE44E3">
        <w:rPr>
          <w:rFonts w:ascii="TH SarabunPSK" w:hAnsi="TH SarabunPSK" w:cs="TH SarabunPSK"/>
          <w:noProof/>
          <w:sz w:val="32"/>
          <w:szCs w:val="32"/>
        </w:rPr>
        <w:t>.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EE44E3">
        <w:rPr>
          <w:rFonts w:ascii="TH SarabunPSK" w:hAnsi="TH SarabunPSK" w:cs="TH SarabunPSK"/>
          <w:noProof/>
          <w:sz w:val="32"/>
          <w:szCs w:val="32"/>
        </w:rPr>
        <w:t>. 255</w:t>
      </w:r>
      <w:r w:rsidR="005B5E1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7FE23332" w14:textId="77777777" w:rsidR="002D79DA" w:rsidRPr="00475355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475355"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  <w:tab/>
      </w:r>
    </w:p>
    <w:p w14:paraId="23D30E36" w14:textId="77777777" w:rsidR="002D79DA" w:rsidRDefault="002D79DA" w:rsidP="002D79D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2D4E9A2" w14:textId="77777777" w:rsidR="002D79DA" w:rsidRPr="00475355" w:rsidRDefault="002D79DA" w:rsidP="002D79DA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  <w:r w:rsidRPr="00475355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6D13D8A5" w14:textId="77777777" w:rsidR="002D79DA" w:rsidRDefault="002D79DA" w:rsidP="002D79D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EE44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20  วัน</w:t>
      </w:r>
      <w:r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D6B2841" w14:textId="77777777" w:rsidR="002D79DA" w:rsidRPr="00475355" w:rsidRDefault="002D79DA" w:rsidP="002D79D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2F41843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–</w:t>
      </w:r>
    </w:p>
    <w:p w14:paraId="6953833A" w14:textId="77777777" w:rsidR="002D79DA" w:rsidRPr="00475355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vertAlign w:val="subscript"/>
          <w:lang w:bidi="th-TH"/>
        </w:rPr>
      </w:pPr>
    </w:p>
    <w:p w14:paraId="43DE2D73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E44E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3D827C67" w14:textId="77777777" w:rsidR="002D79DA" w:rsidRPr="00475355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  <w:lang w:bidi="th-TH"/>
        </w:rPr>
      </w:pPr>
    </w:p>
    <w:p w14:paraId="51EB5D46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 </w:t>
      </w:r>
      <w:r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</w:p>
    <w:p w14:paraId="0C454F5E" w14:textId="77777777" w:rsidR="00F223B8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ชุมชนและองค์กรเอกชน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4D6628CF" w14:textId="2BE6D6BE" w:rsidR="002D79DA" w:rsidRDefault="00F223B8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2D79D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633879FE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8ACFB97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6F3C7C10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E705218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360A4C4B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41DB08A" w14:textId="77777777" w:rsidR="002D79DA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12B7D004" w14:textId="56F2F2C8" w:rsidR="000F4B2E" w:rsidRDefault="000F4B2E" w:rsidP="000F4B2E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–2–</w:t>
      </w:r>
    </w:p>
    <w:p w14:paraId="4158D7C5" w14:textId="77777777" w:rsidR="000F4B2E" w:rsidRPr="000F4B2E" w:rsidRDefault="000F4B2E" w:rsidP="000F4B2E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46D56DE" w14:textId="0E2F5CCB" w:rsidR="002D79DA" w:rsidRDefault="00F223B8" w:rsidP="00F223B8">
      <w:pPr>
        <w:tabs>
          <w:tab w:val="left" w:pos="41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D79DA"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11AA4424" w14:textId="77777777" w:rsidR="002D79DA" w:rsidRPr="003C229D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4C04C31D" w14:textId="77777777" w:rsidR="002D79DA" w:rsidRPr="00DF56A0" w:rsidRDefault="002D79DA" w:rsidP="002D79D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คารพญาไท  ถนนศรีอยุธ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อยศรีอยุธยา 5 แขวงทุ่งพญาไท  เขตราชเทวี </w:t>
      </w:r>
    </w:p>
    <w:p w14:paraId="6DBE058D" w14:textId="77777777" w:rsidR="002D79DA" w:rsidRPr="00DF56A0" w:rsidRDefault="002D79DA" w:rsidP="002D79D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56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</w:p>
    <w:p w14:paraId="2DE7E025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338EB0E7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04255002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267B1826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5B5A1EDA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2B5E821D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63B2621B" w14:textId="77777777" w:rsidR="002D79DA" w:rsidRPr="005F48B1" w:rsidRDefault="002D79DA" w:rsidP="002D79D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4D6AA244" w14:textId="77777777" w:rsidR="002D79DA" w:rsidRPr="00510B29" w:rsidRDefault="002D79DA" w:rsidP="002D79DA">
      <w:pPr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</w:p>
    <w:p w14:paraId="338B629D" w14:textId="036028CB" w:rsidR="0018441F" w:rsidRPr="00F223B8" w:rsidRDefault="00F223B8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2.  </w:t>
      </w:r>
      <w:r w:rsidR="00575FAF" w:rsidRPr="00F223B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745C1D1" w14:textId="77777777" w:rsidR="00F223B8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</w:r>
    </w:p>
    <w:p w14:paraId="7B0830E4" w14:textId="77777777" w:rsidR="00F223B8" w:rsidRPr="00F223B8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7703225D" w14:textId="44306028" w:rsidR="00F223B8" w:rsidRDefault="00990B6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575FAF"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ของผู้ขอจัดการศึกษาขั้นพื้นฐานในรูปแบบศูนย์การเรียน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</w:p>
    <w:p w14:paraId="718FC6B8" w14:textId="77777777" w:rsidR="00F223B8" w:rsidRPr="00F223B8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  <w:lang w:bidi="th-TH"/>
        </w:rPr>
      </w:pPr>
    </w:p>
    <w:p w14:paraId="0C5C7D8D" w14:textId="00A63DBD" w:rsidR="00F223B8" w:rsidRPr="00F223B8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 xml:space="preserve">องค์กรชุมชนที่จะขอจัดตั้งศูนย์การเรียน </w:t>
      </w:r>
      <w:r w:rsidR="00575FAF"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้องมีคุณสมบัติดังต่อไปนี้</w:t>
      </w:r>
    </w:p>
    <w:p w14:paraId="1189DFCB" w14:textId="77777777" w:rsidR="000F4B2E" w:rsidRDefault="00F223B8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คณะบุคคลประกอบด้วยผู้ที่บรรลุนิติภาวะไม่น้อยกว่า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หรือถิ่นที่อยู่อาศัยประจำอยู่ในชุมชนหรือท้องถิ่นร่วมกัน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วัตถุประสงค์ขององค์กรร่วมกันเพื่อดำเนินกิจกรรมที่เป็นสาธารณประโยชน์และไม่แสวงหากำไร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ที่ตั้งองค์กรอยู่ในท้องที่เดียวกันกับศูนย์การเรียนที่ขอจัดตั้ง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ายการตามข้อ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ข้อ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ได้รับการรับรองจากสมาชิกในชุมชนซึ่งเป็นผู้บรรลุนิติภาวะจำนวนไม่น้อยกว่า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สมาชิกของคณะบุคคลตามข้อ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>1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บรรลุนิติภาวะตามกฎหมาย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ธรรมอันดี</w:t>
      </w:r>
    </w:p>
    <w:p w14:paraId="51AF85B2" w14:textId="77777777" w:rsidR="000F4B2E" w:rsidRDefault="000F4B2E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5A8DC99" w14:textId="77777777" w:rsidR="000F4B2E" w:rsidRDefault="000F4B2E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A23B8BE" w14:textId="77777777" w:rsidR="000F4B2E" w:rsidRDefault="000F4B2E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57731EB9" w14:textId="77777777" w:rsidR="000F4B2E" w:rsidRDefault="000F4B2E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766E86E8" w14:textId="093A5B1C" w:rsidR="000F4B2E" w:rsidRDefault="000F4B2E" w:rsidP="000F4B2E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>–3–</w:t>
      </w:r>
    </w:p>
    <w:p w14:paraId="4CB9CEEA" w14:textId="715B2BE3" w:rsidR="00F223B8" w:rsidRPr="000F4B2E" w:rsidRDefault="00F223B8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</w:pP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</w:p>
    <w:p w14:paraId="49DC891E" w14:textId="7DAB824A" w:rsidR="00F223B8" w:rsidRPr="00F223B8" w:rsidRDefault="00F223B8" w:rsidP="00F223B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องค์ก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เอกชน</w:t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ที่จะขอจัดตั้งศูนย์การเรียน </w:t>
      </w:r>
      <w:r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้องมีคุณสมบัติดังต่อไปนี้</w:t>
      </w:r>
    </w:p>
    <w:p w14:paraId="4A078E5E" w14:textId="77777777" w:rsidR="00F223B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ในองค์กรนิติบุคคล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วัตถุประสงค์เพื่อดำเนินกิจกรรมที่เป็นสาธารณประโยชน์และไม่แสวงหากำไร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ที่ตั้งหรือมีส่วนงานหรือโครงการรับผิดชอบอยู่ในท้องที่เดียวกันกับศูนย์การเรียน</w:t>
      </w:r>
    </w:p>
    <w:p w14:paraId="2397A43B" w14:textId="77777777" w:rsidR="00F223B8" w:rsidRPr="000F4B2E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16"/>
          <w:szCs w:val="16"/>
          <w:lang w:bidi="th-TH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  <w:r w:rsidR="00F223B8">
        <w:rPr>
          <w:rFonts w:ascii="TH SarabunPSK" w:hAnsi="TH SarabunPSK" w:cs="TH SarabunPSK"/>
          <w:noProof/>
          <w:sz w:val="32"/>
          <w:szCs w:val="32"/>
        </w:rPr>
        <w:tab/>
      </w:r>
    </w:p>
    <w:p w14:paraId="5C70556C" w14:textId="43539525" w:rsidR="00F223B8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575FAF"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ของผู้เรียน</w:t>
      </w:r>
    </w:p>
    <w:p w14:paraId="131C9C7D" w14:textId="77777777" w:rsidR="00F223B8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>ผู้เรียน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ศูนย์การเรียนโดยองค์กรชุมชนและองค์กรเอกชนมีคุณสมบัติ ดังนี้</w:t>
      </w:r>
    </w:p>
    <w:p w14:paraId="5EE80396" w14:textId="77777777" w:rsidR="002B4F7B" w:rsidRDefault="00F223B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ซึ่งขาดโอกาสในการเข้าศึกษาในระบบโรงเรียนปกติ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องค์กรเอกชนที่ไม่ได้จดทะเบียนในประเทศไทย คุณสมบัติของผู้เรียนให้เป็นไปตามที่คณะกรรมการการศึกษาขั้นพื้นฐานประกาศกำหนด</w:t>
      </w:r>
      <w:r w:rsidR="002B4F7B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5096D637" w14:textId="5EFF32B8" w:rsidR="002B4F7B" w:rsidRPr="002B4F7B" w:rsidRDefault="002B4F7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47A4AC89" w14:textId="77777777" w:rsidR="002B4F7B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B4F7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</w:p>
    <w:p w14:paraId="752E44C1" w14:textId="77777777" w:rsidR="002B4F7B" w:rsidRDefault="002B4F7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ชุมชนหรือองค์กรเอกชนซึ่งมีความประสงค์และมีความพร้อมในการจัดการศึกษาขั้นพื้นฐานในรูปแบบศูนย์การเรียนให้ดำเนินการดังนี้</w:t>
      </w:r>
    </w:p>
    <w:p w14:paraId="3E6B15B3" w14:textId="319E2B94" w:rsidR="002B4F7B" w:rsidRDefault="002B4F7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B4F7B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2B4F7B">
        <w:rPr>
          <w:rFonts w:ascii="TH SarabunPSK" w:hAnsi="TH SarabunPSK" w:cs="TH SarabunPSK"/>
          <w:b/>
          <w:bCs/>
          <w:noProof/>
          <w:sz w:val="32"/>
          <w:szCs w:val="32"/>
        </w:rPr>
        <w:tab/>
        <w:t>1.</w:t>
      </w:r>
      <w:r w:rsidRPr="002B4F7B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การ</w:t>
      </w:r>
      <w:r w:rsidR="00575FAF" w:rsidRPr="002B4F7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ดตั้งศูนย์การเรียน</w:t>
      </w:r>
    </w:p>
    <w:p w14:paraId="5550BDC0" w14:textId="233923BA" w:rsidR="002B4F7B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 ดังต่อไป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ละเอียดของคณะบุคคลได้แก่ ชื่อ</w:t>
      </w:r>
      <w:r w:rsidR="002B4F7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ัญชาติ </w:t>
      </w:r>
      <w:r w:rsidR="002B4F7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ยุ </w:t>
      </w:r>
      <w:r w:rsidR="002B4F7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อยู่และอาชีพ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วัติความเป็นมาของ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ลการดำเนินงานของ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90B69" w:rsidRP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 w:rsidRPr="00990B69">
        <w:rPr>
          <w:rFonts w:ascii="TH SarabunPSK" w:hAnsi="TH SarabunPSK" w:cs="TH SarabunPSK"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ายการตามข้อ 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ได้รับการรับรองจากสมาชิกในชุมชนซึ่งเป็นผู้บรรลุนิติภาวะ</w:t>
      </w:r>
      <w:r w:rsidR="00990B69" w:rsidRPr="00990B6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990B69"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ำนวนไม่น้อยกว่า</w:t>
      </w:r>
      <w:r w:rsidR="00990B69" w:rsidRPr="00990B6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990B69">
        <w:rPr>
          <w:rFonts w:ascii="TH SarabunPSK" w:hAnsi="TH SarabunPSK" w:cs="TH SarabunPSK"/>
          <w:noProof/>
          <w:sz w:val="32"/>
          <w:szCs w:val="32"/>
        </w:rPr>
        <w:br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</w:r>
      <w:r w:rsidR="002B4F7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มีรายละเอียดการขอจัดตั้งอย่างน้อย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 ดังต่อไป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วัติความเป็นมาขอ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ลการดำเนินงานขอ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โครงการ</w:t>
      </w:r>
    </w:p>
    <w:p w14:paraId="1960F6A5" w14:textId="77777777" w:rsidR="00DE6619" w:rsidRDefault="002B4F7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องค์กรนิติบุคคล</w:t>
      </w:r>
    </w:p>
    <w:p w14:paraId="3F09D5B9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7590068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C718CB2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1B2F4655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7FA9F128" w14:textId="35959A45" w:rsidR="000F4B2E" w:rsidRDefault="000F4B2E" w:rsidP="000F4B2E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4–</w:t>
      </w:r>
    </w:p>
    <w:p w14:paraId="32C7071F" w14:textId="77777777" w:rsidR="00DE6619" w:rsidRPr="000F4B2E" w:rsidRDefault="002B4F7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14:paraId="301A5EEE" w14:textId="143BC80E" w:rsidR="00990B69" w:rsidRDefault="00DE661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2B4F7B" w:rsidRPr="00990B6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.  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หรือสถานศึกษา</w:t>
      </w:r>
      <w:r w:rsidR="00990B6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9 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ายการ ดังนี้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2B4F7B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</w:p>
    <w:p w14:paraId="621C5A27" w14:textId="77777777" w:rsidR="00990B69" w:rsidRDefault="00990B6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</w:p>
    <w:p w14:paraId="03DC85EC" w14:textId="77777777" w:rsidR="00990B69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7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การประกันคุณภาพภายใ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8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ของศูนย์การเรีย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="00990B69"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9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</w:p>
    <w:p w14:paraId="516CD982" w14:textId="1A5198BC" w:rsidR="00990B69" w:rsidRDefault="00990B6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F57D8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</w:p>
    <w:p w14:paraId="70C09D32" w14:textId="77777777" w:rsidR="00990B69" w:rsidRPr="00990B69" w:rsidRDefault="00990B6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2EDB8806" w14:textId="77777777" w:rsidR="005D1BE7" w:rsidRDefault="00990B6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ยื่นคำขอจัดตั้งศูนย์การเรียน</w:t>
      </w:r>
      <w:r w:rsidR="00575FAF" w:rsidRPr="00990B69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="00575FAF" w:rsidRPr="00990B69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Pr="00990B69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990B69">
        <w:rPr>
          <w:rFonts w:ascii="TH SarabunPSK" w:hAnsi="TH SarabunPSK" w:cs="TH SarabunPSK"/>
          <w:noProof/>
          <w:spacing w:val="8"/>
          <w:sz w:val="32"/>
          <w:szCs w:val="32"/>
        </w:rPr>
        <w:tab/>
        <w:t xml:space="preserve">    </w:t>
      </w:r>
      <w:r w:rsidR="00575FAF" w:rsidRPr="00990B69">
        <w:rPr>
          <w:rFonts w:ascii="TH SarabunPSK" w:hAnsi="TH SarabunPSK" w:cs="TH SarabunPSK"/>
          <w:noProof/>
          <w:spacing w:val="8"/>
          <w:sz w:val="32"/>
          <w:szCs w:val="32"/>
        </w:rPr>
        <w:t xml:space="preserve">3.1 </w:t>
      </w:r>
      <w:r w:rsidR="00575FAF" w:rsidRPr="00990B69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ให้องค์กรชุมชนหรือองค์กรเอกชนซึ่งประสงค์จะจัดตั้งศูนย์การเรียน ยื่นคำขอเป็นหนังสือ</w:t>
      </w:r>
      <w:r w:rsidR="00575FAF" w:rsidRPr="00990B69"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ประกอบคำขอ ดังนี้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อกสารหลักฐานที่แสดงถึงความเป็นองค์กรชุมชนหรือองค์กรเอกชนตามข้อ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ข้อ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>1.2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นังสือมอบอำนาจให้ผู้แทนหรือผู้รับมอบอำนาจยื่นคำขอ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บัตรประจำตัวประชาชนและสำเนาทะเบียนบ้านของผู้แทนหรือผู้รับมอบอำนาจยื่นคำขอ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.2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ขอจัดการศึกษาสามารถสามารถยื่นคำขอได้ตามความจำเป็น และยื่นคำขอได้ปีละ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 ก่อนเปิดภาคเรียนแต่ละภาค ไม่น้อยกว่า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20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 และศูนย์การเรียนเพื่อสิทธิประโยชน์ต่างๆ เช่น การศึกษาต่อในระดับที่สูงขึ้น เป็นต้น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D1BE7"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.3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แบ่งเป็น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 ดังนี้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.3.1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</w:t>
      </w:r>
    </w:p>
    <w:p w14:paraId="38BE4342" w14:textId="77777777" w:rsidR="00F57D8F" w:rsidRDefault="00F57D8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 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ถมศึกษาที่ศูนย์การเรียนตั้งอยู่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D1BE7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3.3.2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 หรือมัธยมศึกษาตอนปลาย หรือ</w:t>
      </w:r>
    </w:p>
    <w:p w14:paraId="56EE6BE1" w14:textId="77777777" w:rsidR="00F57D8F" w:rsidRDefault="00F57D8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 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ียบเท่าให้ยื่นต่อสำนักงานเขตพื้นที่การศึกษามัธยมศึกษาที่ศูนย์การเรียนตั้งอยู่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ึ่ง ในกรณีที่ประสงค์จะขยายระดับการจัดการศึกษ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าเพิ่มจากที่ได้รับอนุญาตให้ยื่น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วช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ขอจัด</w:t>
      </w:r>
      <w:r w:rsidR="00575FAF" w:rsidRPr="00F57D8F"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การศึกษาขออนุญาตใช้หลักสูตรต่อ</w:t>
      </w:r>
      <w:r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noProof/>
          <w:spacing w:val="6"/>
          <w:sz w:val="32"/>
          <w:szCs w:val="32"/>
          <w:cs/>
          <w:lang w:bidi="th-TH"/>
        </w:rPr>
        <w:t xml:space="preserve"> </w:t>
      </w:r>
      <w:r w:rsidR="00575FAF" w:rsidRPr="00F57D8F"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กระทรวงศึกษาธิการ ก่อนเสนอแผนการ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การศึกษา</w:t>
      </w:r>
    </w:p>
    <w:p w14:paraId="21530780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9538CF9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553ED45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5FC24E79" w14:textId="77777777" w:rsidR="000F4B2E" w:rsidRDefault="000F4B2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C497311" w14:textId="68D0175C" w:rsidR="000F4B2E" w:rsidRDefault="000F4B2E" w:rsidP="000F4B2E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5–</w:t>
      </w:r>
    </w:p>
    <w:p w14:paraId="54768CB0" w14:textId="77777777" w:rsidR="00DE6619" w:rsidRPr="000F4B2E" w:rsidRDefault="00DE6619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A21D981" w14:textId="222A0BCA" w:rsidR="00F57D8F" w:rsidRDefault="00F57D8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F57D8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. </w:t>
      </w:r>
      <w:r w:rsidR="00575FAF" w:rsidRPr="00F57D8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องค์กรเอกชนเป็นนิติบุคคลซึ่งไม่ได้จดทะเบียนในประเทศไทย การขอจัดตั้งศ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ูนย์การเรียน จะต้องได้รับอนุญาต</w:t>
      </w:r>
      <w:r w:rsidR="00575FAF" w:rsidRPr="00F57D8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ากผู้มีอำนาจ ดังนี้</w:t>
      </w:r>
      <w:r w:rsidR="00575FAF" w:rsidRPr="00F57D8F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4.1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</w:t>
      </w:r>
      <w:r w:rsidR="00DE6619">
        <w:rPr>
          <w:rFonts w:ascii="TH SarabunPSK" w:hAnsi="TH SarabunPSK" w:cs="TH SarabunPSK"/>
          <w:noProof/>
          <w:sz w:val="32"/>
          <w:szCs w:val="32"/>
          <w:cs/>
          <w:lang w:bidi="th-TH"/>
        </w:rPr>
        <w:t>น ให้สำนักงานเขตพื้นที่การศึกษา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พิจารณาอนุญาต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4.2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 แต่ไม่เกิน </w:t>
      </w:r>
      <w:r w:rsidR="00575FAF" w:rsidRPr="0087224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 ให้สำนักงานเขตพื้นที่การศึกษา เสนอ</w:t>
      </w:r>
      <w:r w:rsidR="00DE6619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คณะกรรมการเขตพื้นที่การศึกษา</w:t>
      </w:r>
      <w:r w:rsidR="00575FAF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พิจารณาอนุญาต</w:t>
      </w:r>
    </w:p>
    <w:p w14:paraId="49032A6E" w14:textId="77777777" w:rsidR="00DE6619" w:rsidRDefault="00F57D8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4.3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ศูนย์การเรียนที่มีผู้เรียนจำนวน</w:t>
      </w:r>
      <w:r w:rsidR="00DE66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กินกว่า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DE66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10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0 คน ให้สำนักงานเขตพื้นที่การศึกษา</w:t>
      </w:r>
      <w:r w:rsidR="00DE66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สนอคณะกรรมการการศึกษาขั้นพื้นฐ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ป็นผู้พิจารณาอนุญาต</w:t>
      </w:r>
    </w:p>
    <w:p w14:paraId="26C44612" w14:textId="77777777" w:rsidR="00D5746F" w:rsidRPr="00D5746F" w:rsidRDefault="00575FAF" w:rsidP="00DE6619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noProof/>
          <w:spacing w:val="6"/>
          <w:sz w:val="32"/>
          <w:szCs w:val="32"/>
          <w:lang w:bidi="th-TH"/>
        </w:rPr>
      </w:pPr>
      <w:r w:rsidRPr="00DE6619">
        <w:rPr>
          <w:rFonts w:ascii="TH SarabunPSK" w:hAnsi="TH SarabunPSK" w:cs="TH SarabunPSK"/>
          <w:noProof/>
          <w:sz w:val="12"/>
          <w:szCs w:val="12"/>
        </w:rPr>
        <w:br/>
      </w:r>
      <w:r w:rsidRPr="00D5746F">
        <w:rPr>
          <w:rFonts w:ascii="TH SarabunPSK" w:hAnsi="TH SarabunPSK" w:cs="TH SarabunPSK"/>
          <w:b/>
          <w:bCs/>
          <w:noProof/>
          <w:spacing w:val="6"/>
          <w:sz w:val="32"/>
          <w:szCs w:val="32"/>
        </w:rPr>
        <w:t xml:space="preserve">5. </w:t>
      </w:r>
      <w:r w:rsidR="00DE6619" w:rsidRPr="00D5746F">
        <w:rPr>
          <w:rFonts w:ascii="TH SarabunPSK" w:hAnsi="TH SarabunPSK" w:cs="TH SarabunPSK" w:hint="cs"/>
          <w:b/>
          <w:bCs/>
          <w:noProof/>
          <w:spacing w:val="6"/>
          <w:sz w:val="32"/>
          <w:szCs w:val="32"/>
          <w:cs/>
          <w:lang w:bidi="th-TH"/>
        </w:rPr>
        <w:t xml:space="preserve">เมื่อได้รับความเห็นชอบหรือได้รับอนุญาตให้จัดตั้งศูนย์การเรียนและแผนการจัดการศึกษาแล้ว </w:t>
      </w:r>
      <w:r w:rsidR="00D5746F" w:rsidRPr="00D5746F">
        <w:rPr>
          <w:rFonts w:ascii="TH SarabunPSK" w:hAnsi="TH SarabunPSK" w:cs="TH SarabunPSK" w:hint="cs"/>
          <w:b/>
          <w:bCs/>
          <w:noProof/>
          <w:spacing w:val="6"/>
          <w:sz w:val="32"/>
          <w:szCs w:val="32"/>
          <w:cs/>
          <w:lang w:bidi="th-TH"/>
        </w:rPr>
        <w:t xml:space="preserve"> </w:t>
      </w:r>
    </w:p>
    <w:p w14:paraId="4EA8C00D" w14:textId="77777777" w:rsidR="00D5746F" w:rsidRPr="00D5746F" w:rsidRDefault="00DE6619" w:rsidP="00D5746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D5746F">
        <w:rPr>
          <w:rFonts w:ascii="TH SarabunPSK" w:hAnsi="TH SarabunPSK" w:cs="TH SarabunPSK" w:hint="cs"/>
          <w:b/>
          <w:bCs/>
          <w:noProof/>
          <w:spacing w:val="6"/>
          <w:sz w:val="32"/>
          <w:szCs w:val="32"/>
          <w:cs/>
          <w:lang w:bidi="th-TH"/>
        </w:rPr>
        <w:t>ให้ผู้จัดการ</w:t>
      </w:r>
      <w:r w:rsidRPr="00D574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ศึกษาดำเนินการจัดการศึกษาได้</w:t>
      </w:r>
    </w:p>
    <w:p w14:paraId="45A83A6B" w14:textId="77777777" w:rsidR="00D5746F" w:rsidRDefault="00D5746F" w:rsidP="00D5746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8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หากมีการเปลี่ยนแปลงแก้ไขแผนการจัดการศึกษาที่ได้รับความเห็นชอบหรืออนุญาตไว้แล้ว จะต้องเสนอ</w:t>
      </w:r>
      <w:r w:rsidRPr="00D5746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แผนการจัดการศึกษาที่ขอเปลี่ยนแปลงเพื่อขออนุญาตต่อผู้ให้ความเห็นชอบตามกฎกระทรวงฯ ข้อ 6 หรือ </w:t>
      </w:r>
    </w:p>
    <w:p w14:paraId="3962897C" w14:textId="61D5EFD7" w:rsidR="00D5746F" w:rsidRDefault="00D5746F" w:rsidP="00D5746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5746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>ผู้อนุญาต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ตามกฎกระทรวงฯ ข้อ 7 แล้วแต่กรณี เมื่อได้รับอนุญาตแล้วจึงจะดำเนินการจัดการศึกษาได้</w:t>
      </w:r>
    </w:p>
    <w:p w14:paraId="4EA87972" w14:textId="286DE99E" w:rsidR="00D5746F" w:rsidRPr="000F4B2E" w:rsidRDefault="000F4B2E" w:rsidP="000F4B2E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</w:p>
    <w:p w14:paraId="13DE41A5" w14:textId="77777777" w:rsidR="00D5746F" w:rsidRDefault="00D5746F" w:rsidP="00D5746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D574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D574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>6. ร่วมกับสำนักงานเขตพื้นที่การศึกษา ในการจัดหาศูนย์การเรียนอื่นให้แก่ผู้เรียน กรณีเลิกศูนย์การเรียน แต่ไม่ตัดสิทธิผู้เรียนที่จะสมัครเข้าเรียนในสถานศึกษาอื่น</w:t>
      </w:r>
    </w:p>
    <w:p w14:paraId="3047F9FC" w14:textId="77777777" w:rsidR="00D5746F" w:rsidRPr="00D5746F" w:rsidRDefault="00D5746F" w:rsidP="00D5746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lang w:bidi="th-TH"/>
        </w:rPr>
      </w:pPr>
    </w:p>
    <w:p w14:paraId="7254DDEE" w14:textId="68E6658F" w:rsidR="008E2900" w:rsidRPr="00872245" w:rsidRDefault="00D5746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>7.</w:t>
      </w:r>
      <w:r w:rsidR="00575FAF" w:rsidRPr="00D5746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="00575FAF" w:rsidRPr="00D5746F">
        <w:rPr>
          <w:rFonts w:ascii="TH SarabunPSK" w:hAnsi="TH SarabunPSK" w:cs="TH SarabunPSK"/>
          <w:b/>
          <w:bCs/>
          <w:noProof/>
          <w:sz w:val="32"/>
          <w:szCs w:val="32"/>
        </w:rPr>
        <w:br/>
      </w:r>
    </w:p>
    <w:p w14:paraId="0552ED64" w14:textId="181B5C2C" w:rsidR="0065175D" w:rsidRPr="00D5746F" w:rsidRDefault="00D5746F" w:rsidP="00D5746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 </w:t>
      </w:r>
      <w:r w:rsidR="0065175D" w:rsidRPr="00D5746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51"/>
        <w:gridCol w:w="1580"/>
        <w:gridCol w:w="2305"/>
        <w:gridCol w:w="1134"/>
        <w:gridCol w:w="2656"/>
        <w:gridCol w:w="1313"/>
      </w:tblGrid>
      <w:tr w:rsidR="00E37144" w14:paraId="293DBB90" w14:textId="77777777" w:rsidTr="00E37144">
        <w:tc>
          <w:tcPr>
            <w:tcW w:w="651" w:type="dxa"/>
          </w:tcPr>
          <w:p w14:paraId="261746DD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80" w:type="dxa"/>
          </w:tcPr>
          <w:p w14:paraId="66064F32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</w:t>
            </w:r>
          </w:p>
          <w:p w14:paraId="1B1912E0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้นตอน</w:t>
            </w:r>
          </w:p>
        </w:tc>
        <w:tc>
          <w:tcPr>
            <w:tcW w:w="2305" w:type="dxa"/>
          </w:tcPr>
          <w:p w14:paraId="2BF5C975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</w:t>
            </w:r>
          </w:p>
          <w:p w14:paraId="0F3E5C2F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ั้นตอนการบริการ</w:t>
            </w:r>
          </w:p>
        </w:tc>
        <w:tc>
          <w:tcPr>
            <w:tcW w:w="1134" w:type="dxa"/>
          </w:tcPr>
          <w:p w14:paraId="66631FE8" w14:textId="77777777" w:rsidR="00E37144" w:rsidRPr="006D1F9F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656" w:type="dxa"/>
          </w:tcPr>
          <w:p w14:paraId="03CC0743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313" w:type="dxa"/>
          </w:tcPr>
          <w:p w14:paraId="453F521B" w14:textId="77777777" w:rsidR="00E37144" w:rsidRPr="006D1F9F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37144" w:rsidRPr="006D1F9F" w14:paraId="4CF036CC" w14:textId="77777777" w:rsidTr="00E37144">
        <w:tc>
          <w:tcPr>
            <w:tcW w:w="651" w:type="dxa"/>
          </w:tcPr>
          <w:p w14:paraId="4051506A" w14:textId="77777777" w:rsidR="00E37144" w:rsidRPr="006D1F9F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580" w:type="dxa"/>
          </w:tcPr>
          <w:p w14:paraId="0A86C8D4" w14:textId="77777777" w:rsidR="00E37144" w:rsidRPr="006D1F9F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305" w:type="dxa"/>
          </w:tcPr>
          <w:p w14:paraId="6FD32A14" w14:textId="77777777" w:rsidR="00E37144" w:rsidRPr="006D1F9F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</w:tc>
        <w:tc>
          <w:tcPr>
            <w:tcW w:w="1134" w:type="dxa"/>
          </w:tcPr>
          <w:p w14:paraId="130242E5" w14:textId="77777777" w:rsidR="00E37144" w:rsidRPr="006D1F9F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656" w:type="dxa"/>
          </w:tcPr>
          <w:p w14:paraId="58CD07CF" w14:textId="77777777" w:rsidR="00E37144" w:rsidRPr="006D1F9F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4CB16804" w14:textId="77777777" w:rsidR="00E37144" w:rsidRPr="006D1F9F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E37144" w14:paraId="7F747AB8" w14:textId="77777777" w:rsidTr="00E37144">
        <w:tc>
          <w:tcPr>
            <w:tcW w:w="651" w:type="dxa"/>
          </w:tcPr>
          <w:p w14:paraId="367305AE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580" w:type="dxa"/>
          </w:tcPr>
          <w:p w14:paraId="75ADA851" w14:textId="77777777" w:rsidR="00E37144" w:rsidRPr="008455D5" w:rsidRDefault="00E37144" w:rsidP="00BE3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1F2FE7" w14:textId="77777777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217D69CA" w14:textId="77777777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1134" w:type="dxa"/>
          </w:tcPr>
          <w:p w14:paraId="63503F0D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0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188FB94E" w14:textId="77777777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5CC4A82C" w14:textId="77777777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E37144" w14:paraId="709CBBE4" w14:textId="77777777" w:rsidTr="00E37144">
        <w:tc>
          <w:tcPr>
            <w:tcW w:w="651" w:type="dxa"/>
          </w:tcPr>
          <w:p w14:paraId="3294E3C6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1580" w:type="dxa"/>
          </w:tcPr>
          <w:p w14:paraId="14F2F13C" w14:textId="77777777" w:rsidR="00E37144" w:rsidRPr="008455D5" w:rsidRDefault="00E37144" w:rsidP="00BE3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71D3728" w14:textId="77777777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2305" w:type="dxa"/>
          </w:tcPr>
          <w:p w14:paraId="46D9C163" w14:textId="77777777" w:rsidR="00E37144" w:rsidRPr="009E5D8C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ผู้อำนวยการสำนักงานเขตพื้นที่การศึกษา หรื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รมการเขตพื้นที่การศึกษา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หรือ</w:t>
            </w:r>
          </w:p>
          <w:p w14:paraId="2ADCD439" w14:textId="78C7855E" w:rsidR="00E37144" w:rsidRPr="002D5B9F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5D8C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คณะกรรมการ</w:t>
            </w:r>
            <w:r w:rsidRPr="002D5B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ศึกษาขั้นพื้นฐาน</w:t>
            </w:r>
          </w:p>
        </w:tc>
        <w:tc>
          <w:tcPr>
            <w:tcW w:w="1134" w:type="dxa"/>
          </w:tcPr>
          <w:p w14:paraId="74C65FB4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55F1AE7B" w14:textId="4A748718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 หรื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นโยบายและแผ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หรือ</w:t>
            </w:r>
            <w:r w:rsidRPr="009E5D8C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สำนักพัฒนานวัตกรรม</w:t>
            </w:r>
          </w:p>
          <w:p w14:paraId="33BF9753" w14:textId="77777777" w:rsidR="00E37144" w:rsidRPr="009E5D8C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จัดการศึกษา</w:t>
            </w:r>
          </w:p>
        </w:tc>
        <w:tc>
          <w:tcPr>
            <w:tcW w:w="1313" w:type="dxa"/>
          </w:tcPr>
          <w:p w14:paraId="581D218B" w14:textId="77777777" w:rsidR="00E37144" w:rsidRPr="009E5D8C" w:rsidRDefault="00E37144" w:rsidP="00BE3FB3">
            <w:pPr>
              <w:pStyle w:val="a5"/>
              <w:ind w:left="-70" w:right="-16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แล้วแต่กรณี</w:t>
            </w:r>
            <w:r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จำนวนผู้เรียน</w:t>
            </w:r>
          </w:p>
        </w:tc>
      </w:tr>
      <w:tr w:rsidR="00E37144" w14:paraId="61A0A98C" w14:textId="77777777" w:rsidTr="00E37144">
        <w:tc>
          <w:tcPr>
            <w:tcW w:w="651" w:type="dxa"/>
          </w:tcPr>
          <w:p w14:paraId="47E11755" w14:textId="77777777" w:rsidR="00E37144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1580" w:type="dxa"/>
          </w:tcPr>
          <w:p w14:paraId="2148FB50" w14:textId="77777777" w:rsidR="00E37144" w:rsidRDefault="00E37144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14:paraId="07DDE0F7" w14:textId="77777777" w:rsidR="00E37144" w:rsidRPr="008455D5" w:rsidRDefault="00E37144" w:rsidP="00BE3FB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ญาต</w:t>
            </w:r>
          </w:p>
          <w:p w14:paraId="660C2058" w14:textId="77777777" w:rsidR="00E37144" w:rsidRPr="008455D5" w:rsidRDefault="00E37144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2305" w:type="dxa"/>
          </w:tcPr>
          <w:p w14:paraId="7A41CE25" w14:textId="77777777" w:rsidR="00E37144" w:rsidRPr="008455D5" w:rsidRDefault="00E37144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สำนักงานเขตพื้นที่การศึกษา</w:t>
            </w:r>
          </w:p>
        </w:tc>
        <w:tc>
          <w:tcPr>
            <w:tcW w:w="1134" w:type="dxa"/>
          </w:tcPr>
          <w:p w14:paraId="498E5D26" w14:textId="77777777" w:rsidR="00E37144" w:rsidRPr="008455D5" w:rsidRDefault="00E37144" w:rsidP="00BE3FB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75985072" w14:textId="77777777" w:rsidR="00E37144" w:rsidRPr="008455D5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6F5316DA" w14:textId="77777777" w:rsidR="00E37144" w:rsidRDefault="00E37144" w:rsidP="00BE3FB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</w:tbl>
    <w:p w14:paraId="3C79DE74" w14:textId="77777777" w:rsidR="00D1545D" w:rsidRPr="00D1545D" w:rsidRDefault="00D1545D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44F5F55" w14:textId="2317BB04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D1545D">
        <w:rPr>
          <w:rFonts w:ascii="TH SarabunPSK" w:hAnsi="TH SarabunPSK" w:cs="TH SarabunPSK"/>
          <w:noProof/>
          <w:sz w:val="32"/>
          <w:szCs w:val="32"/>
        </w:rPr>
        <w:t>12</w:t>
      </w:r>
      <w:r w:rsidR="009B68CC" w:rsidRPr="00872245">
        <w:rPr>
          <w:rFonts w:ascii="TH SarabunPSK" w:hAnsi="TH SarabunPSK" w:cs="TH SarabunPSK"/>
          <w:noProof/>
          <w:sz w:val="32"/>
          <w:szCs w:val="32"/>
        </w:rPr>
        <w:t xml:space="preserve">0 </w:t>
      </w:r>
      <w:r w:rsidR="009B68CC"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2717DFBD" w14:textId="59EF1D24" w:rsidR="000F4B2E" w:rsidRPr="00872245" w:rsidRDefault="000F4B2E" w:rsidP="000F4B2E">
      <w:pPr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6–</w:t>
      </w:r>
    </w:p>
    <w:p w14:paraId="599CE047" w14:textId="77777777" w:rsidR="008E2900" w:rsidRPr="00872245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7B32626" w14:textId="77777777" w:rsidR="00BE3FB3" w:rsidRPr="005962E9" w:rsidRDefault="00BE3FB3" w:rsidP="00BE3F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ECB5EE3" w14:textId="77777777" w:rsidR="00BE3FB3" w:rsidRDefault="00BE3FB3" w:rsidP="00BE3F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การดำเนินการลดขั้นตอน และระยะเวลาปฏิบัติราชการมาแล้ว</w:t>
      </w:r>
    </w:p>
    <w:p w14:paraId="0B041790" w14:textId="77777777" w:rsidR="00BE3FB3" w:rsidRDefault="00BE3FB3" w:rsidP="00BE3F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ยะเวลารวมหลังลดขั้นตอน หน่วยของเวลา</w:t>
      </w:r>
    </w:p>
    <w:p w14:paraId="3708B4C6" w14:textId="77777777" w:rsidR="00BE3FB3" w:rsidRDefault="00BE3FB3" w:rsidP="00BE3F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BD204" w14:textId="77777777" w:rsidR="00BE3FB3" w:rsidRDefault="00BE3FB3" w:rsidP="00BE3F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484C53C" w14:textId="77777777" w:rsidR="00BE3FB3" w:rsidRPr="00DF56A0" w:rsidRDefault="00BE3FB3" w:rsidP="00BE3FB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14:paraId="648F6A35" w14:textId="5AC1C281" w:rsidR="00BE3FB3" w:rsidRDefault="00BE3FB3" w:rsidP="00BE3FB3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proofErr w:type="gramStart"/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1</w:t>
      </w:r>
      <w:r w:rsidR="0089229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proofErr w:type="gramEnd"/>
    </w:p>
    <w:p w14:paraId="6CEA642B" w14:textId="77777777" w:rsidR="00BE3FB3" w:rsidRPr="00F27249" w:rsidRDefault="00BE3FB3" w:rsidP="00BE3FB3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2370"/>
        <w:gridCol w:w="1618"/>
        <w:gridCol w:w="1103"/>
        <w:gridCol w:w="1103"/>
        <w:gridCol w:w="1103"/>
        <w:gridCol w:w="1780"/>
      </w:tblGrid>
      <w:tr w:rsidR="00BE3FB3" w14:paraId="5C413EE1" w14:textId="77777777" w:rsidTr="00BE3FB3">
        <w:tc>
          <w:tcPr>
            <w:tcW w:w="709" w:type="dxa"/>
          </w:tcPr>
          <w:p w14:paraId="7711BB8E" w14:textId="77777777" w:rsidR="00BE3FB3" w:rsidRPr="006D1F9F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52" w:type="dxa"/>
          </w:tcPr>
          <w:p w14:paraId="7E55330A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701" w:type="dxa"/>
          </w:tcPr>
          <w:p w14:paraId="2593FB99" w14:textId="77777777" w:rsidR="00BE3FB3" w:rsidRPr="00DF56A0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2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1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3927E4E3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</w:tcPr>
          <w:p w14:paraId="4A84BD2B" w14:textId="77777777" w:rsidR="00BE3FB3" w:rsidRPr="006D1F9F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34" w:type="dxa"/>
          </w:tcPr>
          <w:p w14:paraId="6159F941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34" w:type="dxa"/>
          </w:tcPr>
          <w:p w14:paraId="53BC1C43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914" w:type="dxa"/>
          </w:tcPr>
          <w:p w14:paraId="72951486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E3FB3" w14:paraId="2AA77C28" w14:textId="77777777" w:rsidTr="00BE3FB3">
        <w:tc>
          <w:tcPr>
            <w:tcW w:w="709" w:type="dxa"/>
          </w:tcPr>
          <w:p w14:paraId="4E1634A6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552" w:type="dxa"/>
          </w:tcPr>
          <w:p w14:paraId="44EEA842" w14:textId="77777777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14:paraId="12B9D1A8" w14:textId="77777777" w:rsidR="00BE3FB3" w:rsidRPr="00DF56A0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7DACE029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C2085B2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36B5E0CC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7A7DB192" w14:textId="3CF4BD85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43122879" w14:textId="19890E3F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1872F6D2" w14:textId="77777777" w:rsidTr="00BE3FB3">
        <w:tc>
          <w:tcPr>
            <w:tcW w:w="709" w:type="dxa"/>
          </w:tcPr>
          <w:p w14:paraId="7652C7F8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552" w:type="dxa"/>
          </w:tcPr>
          <w:p w14:paraId="60CE7332" w14:textId="77777777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701" w:type="dxa"/>
          </w:tcPr>
          <w:p w14:paraId="6B2639FA" w14:textId="77777777" w:rsidR="00BE3FB3" w:rsidRPr="00DF56A0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348B0C7B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56A8A4C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348679D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5DA1B763" w14:textId="77777777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31E77B53" w14:textId="20053153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519C8EEA" w14:textId="77777777" w:rsidTr="00BE3FB3">
        <w:tc>
          <w:tcPr>
            <w:tcW w:w="709" w:type="dxa"/>
          </w:tcPr>
          <w:p w14:paraId="0D739DB3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552" w:type="dxa"/>
          </w:tcPr>
          <w:p w14:paraId="2775937A" w14:textId="77777777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701" w:type="dxa"/>
          </w:tcPr>
          <w:p w14:paraId="64A772AE" w14:textId="77777777" w:rsidR="00BE3FB3" w:rsidRPr="00DF56A0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06E7625E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5B56BDD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BF7F492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769FE03B" w14:textId="77777777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6037A407" w14:textId="6E6A34DC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69DB1BED" w14:textId="77777777" w:rsidTr="00BE3FB3">
        <w:tc>
          <w:tcPr>
            <w:tcW w:w="709" w:type="dxa"/>
          </w:tcPr>
          <w:p w14:paraId="7E2386D6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4.</w:t>
            </w:r>
          </w:p>
        </w:tc>
        <w:tc>
          <w:tcPr>
            <w:tcW w:w="2552" w:type="dxa"/>
          </w:tcPr>
          <w:p w14:paraId="33F8CC29" w14:textId="77777777" w:rsidR="00BE3FB3" w:rsidRPr="008455D5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14:paraId="6ABD0381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03C580F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60B1C60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34C827E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4D034905" w14:textId="77777777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384929F3" w14:textId="121526E7" w:rsidR="00BE3FB3" w:rsidRPr="008455D5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15CB4C5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6B6B0E4" w14:textId="77777777" w:rsidR="00892290" w:rsidRDefault="00892290" w:rsidP="00BE3FB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9ACFB1D" w14:textId="77777777" w:rsidR="00892290" w:rsidRDefault="00892290" w:rsidP="00BE3FB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C2A4AAC" w14:textId="453DD2DB" w:rsidR="00892290" w:rsidRDefault="000F4B2E" w:rsidP="000F4B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7–</w:t>
      </w:r>
    </w:p>
    <w:p w14:paraId="333C2EAC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4F92916" w14:textId="564FB417" w:rsidR="00E37144" w:rsidRPr="00872245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proofErr w:type="gramStart"/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</w:t>
      </w:r>
      <w:r w:rsidR="00A10CDA"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89229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A10CDA"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อกสารอื่น</w:t>
      </w:r>
      <w:proofErr w:type="gramEnd"/>
      <w:r w:rsidR="00A10CDA"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471"/>
        <w:gridCol w:w="1616"/>
        <w:gridCol w:w="1098"/>
        <w:gridCol w:w="1098"/>
        <w:gridCol w:w="1098"/>
        <w:gridCol w:w="1823"/>
      </w:tblGrid>
      <w:tr w:rsidR="00BE3FB3" w14:paraId="5463D76C" w14:textId="77777777" w:rsidTr="00BE3FB3">
        <w:tc>
          <w:tcPr>
            <w:tcW w:w="567" w:type="dxa"/>
          </w:tcPr>
          <w:p w14:paraId="4883C1E5" w14:textId="77777777" w:rsidR="00BE3FB3" w:rsidRPr="006D1F9F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694" w:type="dxa"/>
          </w:tcPr>
          <w:p w14:paraId="01B24DCE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701" w:type="dxa"/>
          </w:tcPr>
          <w:p w14:paraId="305F829F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5B22DCBD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</w:tcPr>
          <w:p w14:paraId="637B1A5F" w14:textId="77777777" w:rsidR="00BE3FB3" w:rsidRPr="006D1F9F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34" w:type="dxa"/>
          </w:tcPr>
          <w:p w14:paraId="04AF94F1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34" w:type="dxa"/>
          </w:tcPr>
          <w:p w14:paraId="5EF1A0A4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914" w:type="dxa"/>
          </w:tcPr>
          <w:p w14:paraId="76AC8B2B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BE3FB3" w14:paraId="576DF3A9" w14:textId="77777777" w:rsidTr="00BE3FB3">
        <w:tc>
          <w:tcPr>
            <w:tcW w:w="567" w:type="dxa"/>
          </w:tcPr>
          <w:p w14:paraId="154C2C2B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694" w:type="dxa"/>
          </w:tcPr>
          <w:p w14:paraId="1FC7090D" w14:textId="77777777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การจัดตั้ง</w:t>
            </w:r>
          </w:p>
          <w:p w14:paraId="2647309C" w14:textId="31B2F876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วิชาชีพ</w:t>
            </w:r>
          </w:p>
        </w:tc>
        <w:tc>
          <w:tcPr>
            <w:tcW w:w="1701" w:type="dxa"/>
          </w:tcPr>
          <w:p w14:paraId="142092FD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0B39DDF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BC4310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265887D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6C320EC8" w14:textId="77777777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23774587" w14:textId="77777777" w:rsidTr="00BE3FB3">
        <w:tc>
          <w:tcPr>
            <w:tcW w:w="567" w:type="dxa"/>
          </w:tcPr>
          <w:p w14:paraId="30296E8A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694" w:type="dxa"/>
          </w:tcPr>
          <w:p w14:paraId="40827D4C" w14:textId="77777777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701" w:type="dxa"/>
          </w:tcPr>
          <w:p w14:paraId="690DAC4A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C97915C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6DB067A3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384C3AA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3753165E" w14:textId="48191551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ศึกษา</w:t>
            </w:r>
          </w:p>
          <w:p w14:paraId="0A4B4E2E" w14:textId="77777777" w:rsidR="000F4B2E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ี่ได้จัดทำร่วมกับสำนักงานเขตพื้นที่การศึกษา </w:t>
            </w:r>
          </w:p>
          <w:p w14:paraId="098DE42D" w14:textId="0602FC80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ซึ่งเป็นไปตามกฎกระทรวง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50DF1EEE" w14:textId="77777777" w:rsidTr="00BE3FB3">
        <w:tc>
          <w:tcPr>
            <w:tcW w:w="567" w:type="dxa"/>
          </w:tcPr>
          <w:p w14:paraId="31B301D8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694" w:type="dxa"/>
          </w:tcPr>
          <w:p w14:paraId="3B5A7EFB" w14:textId="77777777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701" w:type="dxa"/>
          </w:tcPr>
          <w:p w14:paraId="19C62FEA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328D77B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30DF81B8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980493D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3B9D8069" w14:textId="77777777" w:rsidR="000F4B2E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เป็น</w:t>
            </w:r>
          </w:p>
          <w:p w14:paraId="19865106" w14:textId="245401AE" w:rsidR="00BE3FB3" w:rsidRDefault="00BE3FB3" w:rsidP="00BE3FB3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ูภูมิปัญญา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285F1EBE" w14:textId="77777777" w:rsidTr="00BE3FB3">
        <w:tc>
          <w:tcPr>
            <w:tcW w:w="567" w:type="dxa"/>
          </w:tcPr>
          <w:p w14:paraId="1AB282CE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4.</w:t>
            </w:r>
          </w:p>
        </w:tc>
        <w:tc>
          <w:tcPr>
            <w:tcW w:w="2694" w:type="dxa"/>
          </w:tcPr>
          <w:p w14:paraId="4D50D35B" w14:textId="77777777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ชื่อผู้เรียนในศูนย์ </w:t>
            </w:r>
          </w:p>
          <w:p w14:paraId="30C91E94" w14:textId="77777777" w:rsidR="00BE3FB3" w:rsidRPr="008455D5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หตุผล</w:t>
            </w:r>
          </w:p>
        </w:tc>
        <w:tc>
          <w:tcPr>
            <w:tcW w:w="1701" w:type="dxa"/>
          </w:tcPr>
          <w:p w14:paraId="2EA6E969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4552C39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28E60B2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B206C47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75E68A93" w14:textId="3AFF96CC" w:rsidR="00BE3FB3" w:rsidRPr="008455D5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เรียนต้องมีคุณสมบัติเป็นไปตามกฎกระทรวงฯ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BE3FB3" w14:paraId="0C438E39" w14:textId="77777777" w:rsidTr="00BE3FB3">
        <w:tc>
          <w:tcPr>
            <w:tcW w:w="567" w:type="dxa"/>
          </w:tcPr>
          <w:p w14:paraId="642B23BB" w14:textId="77777777" w:rsidR="00BE3FB3" w:rsidRDefault="00BE3FB3" w:rsidP="00BE3FB3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5.</w:t>
            </w:r>
          </w:p>
        </w:tc>
        <w:tc>
          <w:tcPr>
            <w:tcW w:w="2694" w:type="dxa"/>
          </w:tcPr>
          <w:p w14:paraId="6606AC6D" w14:textId="77777777" w:rsidR="00BE3FB3" w:rsidRPr="008455D5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701" w:type="dxa"/>
          </w:tcPr>
          <w:p w14:paraId="2911B63A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788A6BD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0716811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9B231FC" w14:textId="77777777" w:rsidR="00BE3FB3" w:rsidRPr="008455D5" w:rsidRDefault="00BE3FB3" w:rsidP="00BE3FB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914" w:type="dxa"/>
          </w:tcPr>
          <w:p w14:paraId="40F73EB8" w14:textId="77777777" w:rsidR="00BE3FB3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แทนหรือผู้รับมอบอำนาจ</w:t>
            </w:r>
          </w:p>
          <w:p w14:paraId="24347A46" w14:textId="682DE86A" w:rsidR="00BE3FB3" w:rsidRPr="008455D5" w:rsidRDefault="00BE3FB3" w:rsidP="00BE3FB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16B3DC6D" w14:textId="77777777" w:rsidR="00BE3FB3" w:rsidRPr="00DF56A0" w:rsidRDefault="00BE3FB3" w:rsidP="00BE3FB3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1C1286" w14:textId="77777777" w:rsidR="00BE3FB3" w:rsidRPr="007D63D2" w:rsidRDefault="00BE3FB3" w:rsidP="00BE3FB3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6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08FF58C1" w14:textId="77777777" w:rsidR="00BE3FB3" w:rsidRPr="005F48B1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46FC8ED3" w14:textId="77777777" w:rsidR="00BE3FB3" w:rsidRPr="005F48B1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61FFFCA8" w14:textId="77777777" w:rsidR="00BE3FB3" w:rsidRPr="005F48B1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348CA83A" w14:textId="77777777" w:rsidR="00BE3FB3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7C0E91B5" w14:textId="77777777" w:rsidR="00BE3FB3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0D7F78BC" w14:textId="77777777" w:rsidR="00892290" w:rsidRDefault="00892290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6E478C60" w14:textId="77777777" w:rsidR="00892290" w:rsidRDefault="00892290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49E13509" w14:textId="77777777" w:rsidR="00892290" w:rsidRDefault="00892290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5FBC8557" w14:textId="77777777" w:rsidR="00892290" w:rsidRDefault="00892290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6FCF0129" w14:textId="77777777" w:rsidR="000F4B2E" w:rsidRDefault="000F4B2E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736C676B" w14:textId="1BB40FAB" w:rsidR="000F4B2E" w:rsidRPr="000F4B2E" w:rsidRDefault="000F4B2E" w:rsidP="000F4B2E">
      <w:pPr>
        <w:pStyle w:val="a5"/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–8–</w:t>
      </w:r>
    </w:p>
    <w:p w14:paraId="55F8B7AD" w14:textId="77777777" w:rsidR="00BE3FB3" w:rsidRPr="000F4B2E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BC62DCA" w14:textId="77777777" w:rsidR="00BE3FB3" w:rsidRPr="007D63D2" w:rsidRDefault="00BE3FB3" w:rsidP="00BE3FB3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7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0CD77C0C" w14:textId="77777777" w:rsidR="00BE3FB3" w:rsidRDefault="00BE3FB3" w:rsidP="00BE3FB3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41BE8DC9" w14:textId="77777777" w:rsidR="00BE3FB3" w:rsidRPr="001114D6" w:rsidRDefault="00BE3FB3" w:rsidP="00BE3FB3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กรุงเทพมหานคร 10400</w:t>
      </w:r>
    </w:p>
    <w:p w14:paraId="46521F0D" w14:textId="77777777" w:rsidR="00BE3FB3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577E170E" w14:textId="77777777" w:rsidR="00BE3FB3" w:rsidRPr="000F4B2E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14:paraId="1B474C0E" w14:textId="77777777" w:rsidR="00BE3FB3" w:rsidRPr="007D63D2" w:rsidRDefault="00BE3FB3" w:rsidP="00BE3FB3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8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193D7201" w14:textId="77777777" w:rsidR="00BE3FB3" w:rsidRPr="008455D5" w:rsidRDefault="00BE3FB3" w:rsidP="00BE3FB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54B5DB0" w14:textId="77777777" w:rsidR="00BE3FB3" w:rsidRPr="008455D5" w:rsidRDefault="00BE3FB3" w:rsidP="00BE3FB3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756142A" w14:textId="77777777" w:rsidR="00BE3FB3" w:rsidRPr="008455D5" w:rsidRDefault="00BE3FB3" w:rsidP="00BE3FB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C503FF6" w14:textId="77777777" w:rsidR="00BE3FB3" w:rsidRPr="008455D5" w:rsidRDefault="00BE3FB3" w:rsidP="00BE3FB3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B29CC2" w14:textId="77777777" w:rsidR="00BE3FB3" w:rsidRPr="008455D5" w:rsidRDefault="00BE3FB3" w:rsidP="00BE3FB3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8347088" w14:textId="77777777" w:rsidR="00BE3FB3" w:rsidRPr="008455D5" w:rsidRDefault="00BE3FB3" w:rsidP="00BE3FB3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ECDD1C5" w14:textId="77777777" w:rsidR="00BE3FB3" w:rsidRDefault="00BE3FB3" w:rsidP="00BE3FB3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8F54D88" w14:textId="77777777" w:rsidR="00BE3FB3" w:rsidRDefault="00BE3FB3" w:rsidP="00BE3FB3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5D7A583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CF558A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B56ABC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708B21C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3A59439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233FD1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F811F8B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7A3D637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35DB0BB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C51CAFB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8E4B8E1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9956455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336ED7D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D41C1BA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EB1FD4C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D4F28B2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0D91793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36A0CE2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7D39EE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D2434A7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04D8AB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1F8BE1C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2EA21589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B20F430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A44953D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41E2569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38DD9A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3E3B17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11BD4E1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3C2B3DA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F7A6C30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05DE5DB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D47E3D0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9FB99EC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44CDA36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35C1D9C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FE8DB44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6955DE7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EB2D99A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E52B539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5FF221A" w14:textId="77777777" w:rsidR="00BE3FB3" w:rsidRDefault="00BE3FB3" w:rsidP="00BE3FB3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37BCDA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0F8C82C4" w14:textId="02B732EA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องค์กร</w:t>
      </w:r>
      <w:r w:rsidR="00DA71B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ชุมช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ในศูนย์การเรียน</w:t>
      </w:r>
    </w:p>
    <w:p w14:paraId="6A86B063" w14:textId="4C29A499" w:rsidR="00690B72" w:rsidRDefault="00690B72" w:rsidP="00BE3FB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(กรณีจดทะเบียนในประเทศไทย)</w:t>
      </w:r>
    </w:p>
    <w:p w14:paraId="1C81548C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895534E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3A9A604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E52904B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076407F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3952B4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CA9B574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A3169C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CA70EB4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FEBD36E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51AD3BE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56CEF69" w14:textId="77777777" w:rsidR="009B641F" w:rsidRDefault="009B641F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CEFB56F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02F1F3A0" w14:textId="7ABFEA1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ชศ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</w:p>
    <w:p w14:paraId="171C035D" w14:textId="77777777" w:rsidR="00BE3FB3" w:rsidRPr="00AE2742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  <w:lang w:bidi="th-TH"/>
        </w:rPr>
      </w:pPr>
    </w:p>
    <w:p w14:paraId="28B9D025" w14:textId="21DFA6B3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สงค์ขอจัดการศึกษาขั้นพื้นฐานโดยองค์กร</w:t>
      </w:r>
      <w:r w:rsidR="009B64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7B72DF40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0EB82DB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6607AE8C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4FC02A65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1A273B76" w14:textId="3937C611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องค์กร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</w:t>
      </w:r>
    </w:p>
    <w:p w14:paraId="6E20DE61" w14:textId="77777777" w:rsidR="00BE3FB3" w:rsidRPr="00AE2742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E001822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64AADBF1" w14:textId="77777777" w:rsidR="00BE3FB3" w:rsidRPr="00AE2742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9C495AE" w14:textId="375F1A63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.......บ้านเลขที่.....................หมู่ที่..............</w:t>
      </w:r>
      <w:r w:rsidR="009B641F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5AEE19E" w14:textId="56842C38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 w:rsidR="009B641F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253DE4EB" w14:textId="2E36E233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ทะเบียนเลขที่........................ที่ตั้งเลขที่................หมู่ที่..........ตำบล/แขวง...................................................อำเภอ/เขต.............................................จังหวัด..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.ม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ประสงค์ขอจัดการศึกษาขั้นพื้นฐาน ในศูนย์การเรียน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ที่ตั้งเลขที่............หมู่ที่.........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 w:rsidR="009B641F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..</w:t>
      </w:r>
      <w:r w:rsidR="0089229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ตั้งแต่ปีการศึกษา.............................................เป็นต้นไป</w:t>
      </w:r>
    </w:p>
    <w:p w14:paraId="0A908E7B" w14:textId="77777777" w:rsidR="00892290" w:rsidRPr="00892290" w:rsidRDefault="00892290" w:rsidP="00BE3FB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14:paraId="2572AA02" w14:textId="5E61DE0A" w:rsidR="009B641F" w:rsidRDefault="009B641F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ได้แนบเอกสารประกอบการพิจารณามาด้วยแล้ว ดังนี้</w:t>
      </w:r>
    </w:p>
    <w:p w14:paraId="567EED49" w14:textId="711E72D1" w:rsidR="009B641F" w:rsidRDefault="009B641F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739D359B" w14:textId="591725F4" w:rsidR="009B641F" w:rsidRDefault="009B641F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3C3747"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ทะเบียนบ้านของผู้แทนหรือผู้รับมอบอำนาจ</w:t>
      </w:r>
    </w:p>
    <w:p w14:paraId="14D69066" w14:textId="76CD2988" w:rsidR="009B641F" w:rsidRDefault="009B641F" w:rsidP="009B6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 w:rsidR="003C3747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3C3747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ที่แสดงถึงความเป็นองค์กรชุมชน</w:t>
      </w:r>
    </w:p>
    <w:p w14:paraId="54072636" w14:textId="1442D6B9" w:rsidR="009B641F" w:rsidRDefault="009B641F" w:rsidP="009B6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 w:rsidR="003C37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นังสือมอบอำนาจ กรณีผู้แทนองค์กรชุมชนมอบอำนาจให้บุคคลอื่นทำการแทน</w:t>
      </w:r>
    </w:p>
    <w:p w14:paraId="5283E19D" w14:textId="13094608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แจ้งความประสงค์มาเพื่อขอให้สำนักงานเขตพื้นที่การศึกษา หรือได้มอบหมายให้สถานศึกษา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ได้ร่วมจัดทำแผนการจัดการศึกษา เพื่อใช้เป็นเอกสารหลักฐานประกอบการขอ</w:t>
      </w:r>
      <w:r w:rsidR="0062028B"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จัดการศึกษาขั้นพื้นฐาน 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ดยองค์กร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ุมช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14:paraId="28732080" w14:textId="77777777" w:rsidR="00BE3FB3" w:rsidRPr="00833C8B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63B28785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5305DBEC" w14:textId="77777777" w:rsidR="00BE3FB3" w:rsidRPr="004241C9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22D2C813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B52447E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6E1A431A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008D3888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4BE6517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738F939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FBDEB28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3F32323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197EC1A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C497AFC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FFF1B6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C5AA2A0" w14:textId="442511A0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2</w:t>
      </w:r>
    </w:p>
    <w:p w14:paraId="2C1DA486" w14:textId="77777777" w:rsidR="00BE3FB3" w:rsidRPr="00F708CF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83D7EB3" w14:textId="7556BE2E" w:rsidR="00BE3FB3" w:rsidRPr="00F708CF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ในองค์กร</w:t>
      </w:r>
      <w:r w:rsidR="006202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3A326096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9B01FE0" w14:textId="07AD4DE8" w:rsidR="00BE3FB3" w:rsidRDefault="00BE3FB3" w:rsidP="00BE3FB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</w:p>
    <w:p w14:paraId="34C3B5DC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3247876" w14:textId="77777777" w:rsidR="00BE3FB3" w:rsidRPr="00543CBC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392E21E8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9D78F5B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DA37A3D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3954A6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1534B5F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37F571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73C4C6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4B8606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F616B06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7538CA9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B48142C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73AC1A9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4245CE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20C714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26220C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98F9143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3C48890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B7D24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809EE91" w14:textId="1FFDFB71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3</w:t>
      </w:r>
    </w:p>
    <w:p w14:paraId="4011FA2E" w14:textId="77777777" w:rsidR="00BE3FB3" w:rsidRPr="00543CBC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CB797D2" w14:textId="235E1E36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องค์กร</w:t>
      </w:r>
      <w:r w:rsidR="0062028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7A481659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A8E43FA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7ED29A05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706BA79A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6D09AD76" w14:textId="4BC10874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จัดการศึกษาขั้นพื้นฐานโดยองค์กร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</w:t>
      </w:r>
    </w:p>
    <w:p w14:paraId="27508513" w14:textId="77777777" w:rsidR="00BE3FB3" w:rsidRPr="00543CBC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70DF175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4CF50140" w14:textId="77777777" w:rsidR="00BE3FB3" w:rsidRPr="00543CBC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E3DD5BB" w14:textId="6980ADAB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.......บ้านเลขที่.....................หมู่ที่..............</w:t>
      </w:r>
      <w:r w:rsidR="0062028B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53D4CD6" w14:textId="08937581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 w:rsidR="0062028B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07C12EBC" w14:textId="0CB74473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....หมู่ที่..........ถนน..............................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ซอย.............................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</w:t>
      </w:r>
      <w:r w:rsidR="0062028B">
        <w:rPr>
          <w:rFonts w:ascii="TH SarabunIT๙" w:hAnsi="TH SarabunIT๙" w:cs="TH SarabunIT๙"/>
          <w:sz w:val="32"/>
          <w:szCs w:val="32"/>
          <w:lang w:bidi="th-TH"/>
        </w:rPr>
        <w:t>......................</w:t>
      </w:r>
    </w:p>
    <w:p w14:paraId="192AA01E" w14:textId="75807B5E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.......</w:t>
      </w:r>
      <w:r w:rsidR="0062028B"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ีความประสงค์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ข</w:t>
      </w:r>
      <w:r w:rsidR="0062028B"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จัดการศึกษาขั้นพื้นฐาน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.............................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หมู่ที่........ถนน........................ซอย...........................</w:t>
      </w:r>
    </w:p>
    <w:p w14:paraId="134D4CC2" w14:textId="5D8F27A2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จังหวัด.................................................</w:t>
      </w:r>
    </w:p>
    <w:p w14:paraId="17866840" w14:textId="57F06CE2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................................................................รูปแบบ...........................................................</w:t>
      </w:r>
      <w:r w:rsidR="0062028B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A5A1474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เป็นต้นไป</w:t>
      </w:r>
    </w:p>
    <w:p w14:paraId="0CCF5845" w14:textId="77777777" w:rsidR="00BE3FB3" w:rsidRPr="004241C9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097A1667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2BBA1DE6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1E19C80A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ของผู้แทนหรือผู้รับมอบอำนาจ</w:t>
      </w:r>
    </w:p>
    <w:p w14:paraId="6833C5C9" w14:textId="0EF64054" w:rsidR="0062028B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นังสือมอบอำนาจกรณีผู้แทนองค์กร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อบอำนาจให้บุคคลอื่นทำการแทน</w:t>
      </w:r>
    </w:p>
    <w:p w14:paraId="6F553FF6" w14:textId="03CA64AE" w:rsidR="00BE3FB3" w:rsidRDefault="0062028B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ผนการจัดการศึกษา</w:t>
      </w:r>
    </w:p>
    <w:p w14:paraId="3483A5E5" w14:textId="0AA77F5D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ื่อองค์กรชุมชน</w:t>
      </w:r>
    </w:p>
    <w:p w14:paraId="08F719DA" w14:textId="184F4B61" w:rsidR="0062028B" w:rsidRDefault="0062028B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ละเอียดของคณะบุคคล ได้แก่ ชื่อ สัญชาติ อายุ ที่อยู่ และอาชีพ</w:t>
      </w:r>
    </w:p>
    <w:p w14:paraId="05EC1E86" w14:textId="140073E1" w:rsidR="0062028B" w:rsidRDefault="0062028B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ตถุประสงค์ขององค์กรชุมชน</w:t>
      </w:r>
    </w:p>
    <w:p w14:paraId="2DE489D3" w14:textId="386253A2" w:rsidR="0062028B" w:rsidRDefault="0062028B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องค์กรชุมชน</w:t>
      </w:r>
    </w:p>
    <w:p w14:paraId="0CA61CB5" w14:textId="40744A4A" w:rsidR="0062028B" w:rsidRDefault="0062028B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ัติความเป็นมาขององค์กรชุมชน</w:t>
      </w:r>
    </w:p>
    <w:p w14:paraId="58223EA8" w14:textId="2A5FAC6B" w:rsidR="0062028B" w:rsidRDefault="0062028B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งานขององค์กรชุมชน</w:t>
      </w:r>
    </w:p>
    <w:p w14:paraId="37F6D957" w14:textId="77777777" w:rsidR="0062028B" w:rsidRDefault="0062028B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แสดงการรับรองรายละเอียดของคณะบุคคลและวัตถุประสงค์ขององค์กร</w:t>
      </w:r>
    </w:p>
    <w:p w14:paraId="587CE4D7" w14:textId="19881A82" w:rsidR="0062028B" w:rsidRDefault="00540D3D" w:rsidP="0062028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62028B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จากสมาชิกในชุมชนซึ่งเป็นผู้บรรลุนิติภาวะจำนวนไม่น้อยกว่า 20 คน</w:t>
      </w:r>
    </w:p>
    <w:p w14:paraId="398020D4" w14:textId="77777777" w:rsidR="00BE3FB3" w:rsidRPr="004241C9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0378284E" w14:textId="77777777" w:rsidR="00BE3FB3" w:rsidRDefault="00BE3FB3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33AEF029" w14:textId="77777777" w:rsidR="00BE3FB3" w:rsidRDefault="00BE3FB3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4014BB" w14:textId="77777777" w:rsidR="00BE3FB3" w:rsidRDefault="00BE3FB3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A6840D9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C8C826C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15744EEA" w14:textId="77777777" w:rsidR="00BE3FB3" w:rsidRDefault="00BE3FB3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2B4AE5A" w14:textId="133438A7" w:rsidR="00540D3D" w:rsidRDefault="00540D3D" w:rsidP="00540D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4</w:t>
      </w:r>
      <w:r w:rsidR="000F4B2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1)</w:t>
      </w:r>
    </w:p>
    <w:p w14:paraId="1FB73FF7" w14:textId="77777777" w:rsidR="00540D3D" w:rsidRPr="00540D3D" w:rsidRDefault="00540D3D" w:rsidP="00540D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69820A4" w14:textId="10CF8C3F" w:rsidR="00540D3D" w:rsidRDefault="00540D3D" w:rsidP="00540D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0D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แสดงการรับรองรายละเอียดของคณะบุคคลและวัตถุประสงค์ขององค์กรชุมชน</w:t>
      </w:r>
    </w:p>
    <w:p w14:paraId="6FD7EA31" w14:textId="77777777" w:rsidR="00540D3D" w:rsidRDefault="00540D3D" w:rsidP="00540D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94047DF" w14:textId="288BA018" w:rsidR="00540D3D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540D3D" w:rsidRPr="00540D3D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ฉบับนี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มาชิกในชุมชน...................................................................ได้ร่วมกันลงนามรับรองว่าองค์กรชุมชน................................................................ซึ่งประกอบด้วยคณะบุคคล ดังมีรายละเอียดดังนี้</w:t>
      </w:r>
    </w:p>
    <w:p w14:paraId="53BCD80A" w14:textId="15DACC41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30A2D4B5" w14:textId="3962474C" w:rsidR="008C7108" w:rsidRDefault="008C7108" w:rsidP="008C710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71C6EA8F" w14:textId="1E6CF989" w:rsidR="008C7108" w:rsidRDefault="008C7108" w:rsidP="008C710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55ADAEAC" w14:textId="19773096" w:rsidR="008C7108" w:rsidRDefault="008C7108" w:rsidP="008C710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0312D547" w14:textId="006C1993" w:rsidR="008C7108" w:rsidRDefault="008C7108" w:rsidP="008C710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048CC1A4" w14:textId="695DB52B" w:rsidR="008C7108" w:rsidRDefault="008C7108" w:rsidP="008C710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26ED5094" w14:textId="44066A90" w:rsidR="008C7108" w:rsidRDefault="008C7108" w:rsidP="008C710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7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7B5AB980" w14:textId="1F947A3F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ซึ่งมีวัตถุประสงค์ขององค์กรชุมชน..................................................................ดังนี้</w:t>
      </w:r>
    </w:p>
    <w:p w14:paraId="3432E553" w14:textId="12808061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...........................................</w:t>
      </w:r>
    </w:p>
    <w:p w14:paraId="1A88F089" w14:textId="22DF7431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...........................................</w:t>
      </w:r>
    </w:p>
    <w:p w14:paraId="0175E504" w14:textId="4ABE9050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...........................................</w:t>
      </w:r>
    </w:p>
    <w:p w14:paraId="670F22FF" w14:textId="79EED26C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5A0B613C" w14:textId="77777777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019E1923" w14:textId="49FC7319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เป็นคณะบุคคลขององค์กรชุมชนที่มีความประสงค์ที่จะจัดตั้งศูนย์การเรียน.........................................</w:t>
      </w:r>
    </w:p>
    <w:p w14:paraId="4A9ED273" w14:textId="2BF8D181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ที่ตั้งเลขที่..................ถนน..........................................ตำบล...........................................อำเภอ.....................................</w:t>
      </w:r>
    </w:p>
    <w:p w14:paraId="74D86071" w14:textId="0C9E370A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..........และมีวัตถุประสงค์ขององค์กรชุมชนดังกล่าวข้างต้นเป็นความจริงทุกประการ</w:t>
      </w:r>
    </w:p>
    <w:p w14:paraId="2CB23EBE" w14:textId="7F53FB78" w:rsidR="008C7108" w:rsidRDefault="008C7108" w:rsidP="00540D3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938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>จึงลงลายมือชื่อและแนบเอกสารอันได้แก่ สำเนาบัตรประจำตัวประชาชนพร้อมรับรองสำเนาถูกต้องมาเพื่อไว้</w:t>
      </w:r>
      <w:r w:rsidRPr="008C710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 ดังนี้</w:t>
      </w:r>
    </w:p>
    <w:p w14:paraId="3588802D" w14:textId="50D31FF4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   ชื่อ...............................................นามสกุล..................................ที่อยู่ตามทะเบียนบ้าน.................</w:t>
      </w:r>
    </w:p>
    <w:p w14:paraId="24B1B756" w14:textId="2E955CA2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4BC320B" w14:textId="1F0023E7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2   ชื่อ...............................................นามสกุล..................................ที่อยู่ตามทะเบียนบ้าน.................</w:t>
      </w:r>
    </w:p>
    <w:p w14:paraId="72D8B6DF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EEC71FC" w14:textId="59383D3C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3   ชื่อ...............................................นามสกุล..................................ที่อยู่ตามทะเบียนบ้าน.................</w:t>
      </w:r>
    </w:p>
    <w:p w14:paraId="4FDDBCD1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8A189E7" w14:textId="45ADB932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4   ชื่อ...............................................นามสกุล..................................ที่อยู่ตามทะเบียนบ้าน.................</w:t>
      </w:r>
    </w:p>
    <w:p w14:paraId="38340C94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21E28903" w14:textId="77777777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D01361F" w14:textId="7A4BABD3" w:rsidR="000F4B2E" w:rsidRDefault="000F4B2E" w:rsidP="000F4B2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4 (2)</w:t>
      </w:r>
    </w:p>
    <w:p w14:paraId="5149F322" w14:textId="77777777" w:rsidR="000F4B2E" w:rsidRDefault="000F4B2E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FD3634E" w14:textId="75FD5FB4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5   ชื่อ...............................................นามสกุล..................................ที่อยู่ตามทะเบียนบ้าน.................</w:t>
      </w:r>
    </w:p>
    <w:p w14:paraId="2B958380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AAF04D2" w14:textId="795BBFDD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6   ชื่อ...............................................นามสกุล..................................ที่อยู่ตามทะเบียนบ้าน.................</w:t>
      </w:r>
    </w:p>
    <w:p w14:paraId="77589FC3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1DF5F3E1" w14:textId="5694AA48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7   ชื่อ...............................................นามสกุล..................................ที่อยู่ตามทะเบียนบ้าน.................</w:t>
      </w:r>
    </w:p>
    <w:p w14:paraId="7F99B1C3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46457A6E" w14:textId="0B72688E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8   ชื่อ...............................................นามสกุล..................................ที่อยู่ตามทะเบียนบ้าน.................</w:t>
      </w:r>
    </w:p>
    <w:p w14:paraId="727699B6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4AF3CD75" w14:textId="10168E07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9   ชื่อ...............................................นามสกุล..................................ที่อยู่ตามทะเบียนบ้าน.................</w:t>
      </w:r>
    </w:p>
    <w:p w14:paraId="061DE264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4382C47C" w14:textId="09447B95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0 ชื่อ...............................................นามสกุล..................................ที่อยู่ตามทะเบียนบ้าน.................</w:t>
      </w:r>
    </w:p>
    <w:p w14:paraId="0AB89EB2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39D8ED0" w14:textId="7D540983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1 ชื่อ...............................................นามสกุล..................................ที่อยู่ตามทะเบียนบ้าน.................</w:t>
      </w:r>
    </w:p>
    <w:p w14:paraId="7E7CC0F0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1302AF4D" w14:textId="75F37245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2 ชื่อ...............................................นามสกุล..................................ที่อยู่ตามทะเบียนบ้าน.................</w:t>
      </w:r>
    </w:p>
    <w:p w14:paraId="690BD70A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6459213" w14:textId="4CF5BAD1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3 ชื่อ...............................................นามสกุล..................................ที่อยู่ตามทะเบียนบ้าน.................</w:t>
      </w:r>
    </w:p>
    <w:p w14:paraId="3601848C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346B7B0" w14:textId="28B5D8E6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4 ชื่อ...............................................นามสกุล..................................ที่อยู่ตามทะเบียนบ้าน.................</w:t>
      </w:r>
    </w:p>
    <w:p w14:paraId="7B01CA0E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EB16351" w14:textId="5E3DF422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5 ชื่อ...............................................นามสกุล..................................ที่อยู่ตามทะเบียนบ้าน.................</w:t>
      </w:r>
    </w:p>
    <w:p w14:paraId="463BC104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D687ED5" w14:textId="63983899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6 ชื่อ...............................................นามสกุล..................................ที่อยู่ตามทะเบียนบ้าน.................</w:t>
      </w:r>
    </w:p>
    <w:p w14:paraId="2CD69D0D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4053D650" w14:textId="262879E1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7 ชื่อ...............................................นามสกุล..................................ที่อยู่ตามทะเบียนบ้าน.................</w:t>
      </w:r>
    </w:p>
    <w:p w14:paraId="6B5185B0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9D86322" w14:textId="248A2C88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8 ชื่อ...............................................นามสกุล..................................ที่อยู่ตามทะเบียนบ้าน.................</w:t>
      </w:r>
    </w:p>
    <w:p w14:paraId="7D600A9B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3DB15C0" w14:textId="5A658639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9 ชื่อ...............................................นามสกุล..................................ที่อยู่ตามทะเบียนบ้าน.................</w:t>
      </w:r>
    </w:p>
    <w:p w14:paraId="66DE575D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ACA8B35" w14:textId="3764D12E" w:rsidR="005D3938" w:rsidRDefault="005D3938" w:rsidP="005D393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20 ชื่อ...............................................นามสกุล..................................ที่อยู่ตามทะเบียนบ้าน.................</w:t>
      </w:r>
    </w:p>
    <w:p w14:paraId="474B7D32" w14:textId="77777777" w:rsidR="005D3938" w:rsidRDefault="005D3938" w:rsidP="005D3938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54413C6" w14:textId="77777777" w:rsidR="00540D3D" w:rsidRPr="00540D3D" w:rsidRDefault="00540D3D" w:rsidP="005D393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FF4CB1" w14:textId="77777777" w:rsidR="00540D3D" w:rsidRDefault="00540D3D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62DD46E" w14:textId="77777777" w:rsidR="00540D3D" w:rsidRDefault="00540D3D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3B474A" w14:textId="77777777" w:rsidR="00540D3D" w:rsidRDefault="00540D3D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82ADF17" w14:textId="77777777" w:rsidR="00540D3D" w:rsidRDefault="00540D3D" w:rsidP="00BE3FB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55944D0" w14:textId="1ACEE3A1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540D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540D3D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</w:t>
      </w:r>
      <w:r w:rsidR="00540D3D">
        <w:rPr>
          <w:rFonts w:ascii="TH SarabunIT๙" w:hAnsi="TH SarabunIT๙" w:cs="TH SarabunIT๙" w:hint="cs"/>
          <w:sz w:val="32"/>
          <w:szCs w:val="32"/>
          <w:cs/>
          <w:lang w:bidi="th-TH"/>
        </w:rPr>
        <w:t>7</w:t>
      </w:r>
    </w:p>
    <w:p w14:paraId="2CB1CF6F" w14:textId="77777777" w:rsidR="00BE3FB3" w:rsidRPr="004241C9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3C6F9012" w14:textId="31B9A422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กาศแต่งตั้งคณะกรรมการศูนย์การเรียน</w:t>
      </w:r>
      <w:r w:rsidR="005D393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ชุมชน</w:t>
      </w:r>
    </w:p>
    <w:p w14:paraId="1EF6C59A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C076E39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441C7346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127F13EF" w14:textId="77777777" w:rsidR="00BE3FB3" w:rsidRPr="00CD5CD4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02C6096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31822D24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F7E77AC" w14:textId="4A4C84B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อาศัยอำนาจตามความในข้อ 5</w:t>
      </w:r>
      <w:r w:rsidR="005D3938"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8 และข้อ 9 </w:t>
      </w:r>
      <w:r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แห่งกฎกระทรวงว่าด้วยสิทธิขององค์กร</w:t>
      </w:r>
      <w:r w:rsidR="005D3938"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ชุมชนและองค์กร</w:t>
      </w:r>
      <w:r w:rsidR="005D393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อกชน</w:t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  <w:r w:rsidR="0005251E">
        <w:rPr>
          <w:rFonts w:ascii="TH SarabunIT๙" w:hAnsi="TH SarabunIT๙" w:cs="TH SarabunIT๙"/>
          <w:sz w:val="32"/>
          <w:szCs w:val="32"/>
          <w:lang w:bidi="th-TH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..............</w:t>
      </w:r>
      <w:r w:rsidR="0005251E">
        <w:rPr>
          <w:rFonts w:ascii="TH SarabunIT๙" w:hAnsi="TH SarabunIT๙" w:cs="TH SarabunIT๙"/>
          <w:sz w:val="32"/>
          <w:szCs w:val="32"/>
          <w:lang w:bidi="th-TH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ครั้ง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/..................เมื่อวันที่..............เดือน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</w:t>
      </w:r>
      <w:proofErr w:type="spellStart"/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แต่งตั้งคณะกรรมการศูนย์การเรียน.................................................................ดังต่อไปนี้</w:t>
      </w:r>
    </w:p>
    <w:p w14:paraId="51C1BCAD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107025B9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3963DAC3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46CC394A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23BEAC8B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64EE101C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1BECE42E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69FA82AA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4A739850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4FA705C2" w14:textId="77777777" w:rsidR="00BE3FB3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5594D55E" w14:textId="77777777" w:rsidR="00BE3FB3" w:rsidRPr="00052DE5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49CA5495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721BC55F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E6FC746" w14:textId="77777777" w:rsidR="00BE3FB3" w:rsidRPr="00052DE5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13C825A" w14:textId="77777777" w:rsidR="00BE3FB3" w:rsidRPr="00CD5CD4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596179D4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0B8BB0A1" w14:textId="77777777" w:rsidR="00BE3FB3" w:rsidRPr="00052DE5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903D893" w14:textId="77777777" w:rsidR="00BE3FB3" w:rsidRPr="004241C9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39828D6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(............................................................)</w:t>
      </w:r>
    </w:p>
    <w:p w14:paraId="2F6384BE" w14:textId="77777777" w:rsidR="00BE3FB3" w:rsidRDefault="00BE3FB3" w:rsidP="00BE3FB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.</w:t>
      </w:r>
    </w:p>
    <w:p w14:paraId="17E82F30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16706D3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87DA3F2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70745D7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D0F3B85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C6B453D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A4C32F7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84C06AC" w14:textId="22F1A51C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10</w:t>
      </w:r>
    </w:p>
    <w:p w14:paraId="37A8BF43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FBE51D1" w14:textId="7BB71490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องค์กร</w:t>
      </w:r>
      <w:r w:rsidR="000525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355AF0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9282278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03BF0C4C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534763A6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74C6BF4D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07A5F1AD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4352157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054CAF85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9F63B89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2656D5C8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6C54196B" w14:textId="5F516803" w:rsidR="00BE3FB3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  <w:r w:rsidR="0005251E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71600DD0" w14:textId="3E5C948F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หมู่ที่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  <w:r w:rsidR="0005251E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25FD6E98" w14:textId="0768ECCF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ทะเบียนเลขที่...................ที่ตั้งเลขที่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.............ถนน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</w:p>
    <w:p w14:paraId="06888DD8" w14:textId="39E042D8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การศึกษาของศูนย์การเรียน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ได้นำไปจัดการศึกษาในศูนย์การเรียนตั้งแต่วันที่............</w:t>
      </w:r>
    </w:p>
    <w:p w14:paraId="3FB65C07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51F55A19" w14:textId="5BE13202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</w:t>
      </w:r>
      <w:r w:rsidR="00320728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จะขอเปลี่ยนแปลงแก้ไข</w:t>
      </w:r>
    </w:p>
    <w:p w14:paraId="4C8E5DF4" w14:textId="69485941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  <w:r w:rsidR="00320728"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0CB73090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6ACEAC66" w14:textId="77777777" w:rsidR="00BE3FB3" w:rsidRPr="00575FEE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5B8A5B7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67BA1D18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69FB03B9" w14:textId="77777777" w:rsidR="00BE3FB3" w:rsidRPr="00FC1D8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DCAC086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4648B93C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6EF7037E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54DEAAB" w14:textId="77777777" w:rsidR="00BE3FB3" w:rsidRPr="00524773" w:rsidRDefault="00BE3FB3" w:rsidP="00BE3F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9305931" w14:textId="77777777" w:rsidR="00BE3FB3" w:rsidRDefault="00BE3FB3" w:rsidP="00BE3FB3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7EDA9A0B" w14:textId="77777777" w:rsidR="00BE3FB3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35491C2" w14:textId="77777777" w:rsidR="00BE3FB3" w:rsidRPr="00971B37" w:rsidRDefault="00BE3FB3" w:rsidP="00BE3FB3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E687965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906013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668850D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2C50BCE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62ADA2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0AC0ADA" w14:textId="6F356F6D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1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14:paraId="63290F5B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93EFECF" w14:textId="6095BCEA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ขอเลิกจัดการศึกษาขั้นพื้นฐานโดยองค์กร</w:t>
      </w:r>
      <w:r w:rsidR="0005251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0C22DF4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469D2E9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1ACD3CB8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4E9F0CED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6BFAEC6" w14:textId="14774331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องค์กร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</w:t>
      </w:r>
    </w:p>
    <w:p w14:paraId="42A0B121" w14:textId="77777777" w:rsidR="00BE3FB3" w:rsidRPr="00390BC3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9B8189B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1694AF14" w14:textId="77777777" w:rsidR="00BE3FB3" w:rsidRPr="00390BC3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10D51A7" w14:textId="7A36E1ED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แทนหรือผู้รับมอบอำนาจขององค์กรชุม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ะเบียนเลขที่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.......ตำบล/แขวง.............................อำเภอ/เขต.................................จังหวัด....................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ความเห็นชอบให้จัดการศึกษาขั้นพื้นฐาน ในศูนย์การเรียน........................................................เลขที่...............</w:t>
      </w:r>
      <w:r w:rsidR="0005251E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อำเภอ/แขวง..............................</w:t>
      </w:r>
      <w:r w:rsidR="00DA71B0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.....ในระดับการศึกษา........................................รูปแบบ......................................</w:t>
      </w:r>
      <w:r w:rsidR="00DA71B0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7026722" w14:textId="108D0236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ในศูนย์การเรียน...............</w:t>
      </w:r>
      <w:r w:rsidR="00DA71B0">
        <w:rPr>
          <w:rFonts w:ascii="TH SarabunIT๙" w:hAnsi="TH SarabunIT๙" w:cs="TH SarabunIT๙"/>
          <w:sz w:val="32"/>
          <w:szCs w:val="32"/>
          <w:lang w:bidi="th-TH"/>
        </w:rPr>
        <w:t>...................................</w:t>
      </w:r>
    </w:p>
    <w:p w14:paraId="123B59AC" w14:textId="0C9A9415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 w:rsidR="00DA71B0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09EBD88E" w14:textId="77777777" w:rsidR="00BE3FB3" w:rsidRDefault="00BE3FB3" w:rsidP="00BE3FB3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37DF747C" w14:textId="77777777" w:rsidR="00BE3FB3" w:rsidRPr="00390BC3" w:rsidRDefault="00BE3FB3" w:rsidP="00BE3FB3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2849C08" w14:textId="77777777" w:rsidR="00BE3FB3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0462905D" w14:textId="77777777" w:rsidR="00BE3FB3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448EEC4" w14:textId="77777777" w:rsidR="00BE3FB3" w:rsidRPr="00FC1D83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CFCAAC6" w14:textId="77777777" w:rsidR="00BE3FB3" w:rsidRDefault="00BE3FB3" w:rsidP="00BE3FB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430320A" w14:textId="77777777" w:rsidR="00BE3FB3" w:rsidRDefault="00BE3FB3" w:rsidP="00BE3F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57FC87BE" w14:textId="77777777" w:rsidR="00BE3FB3" w:rsidRPr="00390BC3" w:rsidRDefault="00BE3FB3" w:rsidP="00BE3F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DF06343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A1CAFA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98B3086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D14785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6B16DB0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FC9F7DF" w14:textId="77777777" w:rsidR="00BE3FB3" w:rsidRDefault="00BE3FB3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5FDE152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7B9F35D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3B9F1D5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F7F30F4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D85B970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E27CB64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7B27CAA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5656E96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F502864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12A4B24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E914A24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6D62B69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14C2267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0D0994A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FD57250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7A8F30CA" w14:textId="32FE7C64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องค์กรเอกชนในศูนย์การเรียน</w:t>
      </w:r>
    </w:p>
    <w:p w14:paraId="2FCA949F" w14:textId="77777777" w:rsidR="00690B72" w:rsidRDefault="00690B72" w:rsidP="00690B7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(กรณีจดทะเบียนในประเทศไทย)</w:t>
      </w:r>
    </w:p>
    <w:p w14:paraId="0D959DDA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7F6C5D8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110CE2F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CC284F6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D73D1CC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F444ADC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9F8CC44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8C10739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03EEA3A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8AC88B6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E059F90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8C70AF1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6FB78CC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855FB43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594E1F3" w14:textId="77777777" w:rsidR="00DA71B0" w:rsidRDefault="00DA71B0" w:rsidP="00BE3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7DAAFB0" w14:textId="7505E488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44"/>
          <w:szCs w:val="44"/>
          <w:lang w:bidi="th-TH"/>
        </w:rPr>
        <w:lastRenderedPageBreak/>
        <w:tab/>
      </w: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กศ.1</w:t>
      </w:r>
    </w:p>
    <w:p w14:paraId="7B92DEC2" w14:textId="77777777" w:rsidR="00DA71B0" w:rsidRPr="00AE2742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  <w:lang w:bidi="th-TH"/>
        </w:rPr>
      </w:pPr>
    </w:p>
    <w:p w14:paraId="4C78A0ED" w14:textId="1109DFA8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สงค์ขอ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AC285E1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396E427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6EBB76B8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28C666C8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E61DCBF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องค์กรชุมชนในศูนย์การเรียน</w:t>
      </w:r>
    </w:p>
    <w:p w14:paraId="6B5E8046" w14:textId="77777777" w:rsidR="00DA71B0" w:rsidRPr="00AE2742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36BE50F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7D3F2C04" w14:textId="77777777" w:rsidR="00DA71B0" w:rsidRPr="00AE2742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B887ECD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3E756726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052B9E9" w14:textId="36DFA20F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เอกชน..............................................................ทะเบียนเลขที่........................ที่ตั้งเลขที่................หมู่ที่..........ถนน...............................ซอย.......................ตำบล/แขวง.....................................อำเภอ/เขต.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มีความประสงค์ขอจัดการศึกษาขั้นพื้นฐานในศูนย์การเรียน..................................................ที่ตั้งเลขที่.........หมู่ที่.......ถนน........................ซอย...............ตำบล/แขวง....................................................อำเภอ/เขต...........................................จังหวัด......................................ในระดับการศึกษา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ตั้งแต่ปีการศึกษา.............................................เป็นต้นไป</w:t>
      </w:r>
    </w:p>
    <w:p w14:paraId="3C58DEC2" w14:textId="77777777" w:rsidR="00DA71B0" w:rsidRP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14:paraId="40B2E734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ได้แนบเอกสารประกอบการพิจารณามาด้วยแล้ว ดังนี้</w:t>
      </w:r>
    </w:p>
    <w:p w14:paraId="2A5C7B47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38F20DEA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ทะเบียนบ้านของผู้แทนหรือผู้รับมอบอำนาจ</w:t>
      </w:r>
    </w:p>
    <w:p w14:paraId="390C898C" w14:textId="14EF3103" w:rsidR="00DA71B0" w:rsidRDefault="00DA71B0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ที่แสดงถึงความเป็นองค์กรเอกชน</w:t>
      </w:r>
    </w:p>
    <w:p w14:paraId="31059AE6" w14:textId="56CF4D6F" w:rsidR="00DA71B0" w:rsidRDefault="00DA71B0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นังสือมอบอำนาจ กรณีผู้แทนองค์กรเอกชนมอบอำนาจให้บุคคลอื่นทำการแทน</w:t>
      </w:r>
    </w:p>
    <w:p w14:paraId="3F1437A1" w14:textId="75350C3B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ขอให้สำนักงานเขตพื้นที่การศึกษ</w:t>
      </w:r>
      <w:r w:rsidR="000A2C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า หรือได้มอบหมายให้สถานศึกษา 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ได้ร่วมจัดทำแผนการจัดการศึกษา เพื่อใช้เป็นเอกสารหลักฐานประกอบการขอจัดการศึกษาขั้นพื้นฐานโดยองค์กร</w:t>
      </w:r>
      <w:r w:rsidR="000A2C64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 ต่อไป</w:t>
      </w:r>
    </w:p>
    <w:p w14:paraId="05A6FFAC" w14:textId="77777777" w:rsidR="00DA71B0" w:rsidRPr="00833C8B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72AB1756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28AB44BD" w14:textId="77777777" w:rsidR="00DA71B0" w:rsidRPr="004241C9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4D78E24C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8E5D12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3D953EC0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19522F8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16B480D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BB81143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F7AF874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B9A4E0F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9B18012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98B1E96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21377C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A5A6576" w14:textId="54052B72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</w:t>
      </w:r>
      <w:r w:rsidR="000A2C64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2</w:t>
      </w:r>
    </w:p>
    <w:p w14:paraId="28F362C5" w14:textId="77777777" w:rsidR="00DA71B0" w:rsidRPr="00F708CF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C20DF8F" w14:textId="16B3DEE8" w:rsidR="00DA71B0" w:rsidRPr="00F708CF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ในองค์กร</w:t>
      </w:r>
      <w:r w:rsidR="000A2C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น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342D2912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438D7340" w14:textId="77777777" w:rsidR="00DA71B0" w:rsidRDefault="00DA71B0" w:rsidP="00DA71B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</w:p>
    <w:p w14:paraId="248B44AE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DD6864E" w14:textId="77777777" w:rsidR="00DA71B0" w:rsidRPr="00543CBC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79EB0F90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9C0EE1D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97BB078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92DAE94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88F4C71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745B60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6E240ED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0E18FC6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8558A4C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4A790FB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B719AF7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052CEE5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3D806E0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18C977D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99C87A1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50BF093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618FD02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AF2C1E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63C2E13" w14:textId="4B6A3C86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</w:t>
      </w:r>
      <w:r w:rsidR="000A2C64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3</w:t>
      </w:r>
    </w:p>
    <w:p w14:paraId="3DC06B11" w14:textId="77777777" w:rsidR="00DA71B0" w:rsidRPr="00543CBC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9D82EB0" w14:textId="0647117D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องค์กร</w:t>
      </w:r>
      <w:r w:rsidR="00E210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น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1583E2AB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9B6D98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08C85842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08EE8F02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2F0E797" w14:textId="40725CF1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จัดการศึกษาขั้นพื้นฐานโดยองค์กร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ในศูนย์การเรียน</w:t>
      </w:r>
    </w:p>
    <w:p w14:paraId="2EF1579C" w14:textId="77777777" w:rsidR="00DA71B0" w:rsidRPr="00543CBC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BBAC7A5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478A0C30" w14:textId="77777777" w:rsidR="00DA71B0" w:rsidRPr="00543CBC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6026209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7477A984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2DAF1A46" w14:textId="2D0FD21E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..........................................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....หมู่ที่..........ถนน......................................ซอย..........................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</w:t>
      </w:r>
    </w:p>
    <w:p w14:paraId="318FC9DF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.......มีความประสงค์ขอ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ในศูนย์การเรียน....................................................ที่ตั้งเลขที่...........หมู่ที่........ถนน........................ซอย...........................</w:t>
      </w:r>
    </w:p>
    <w:p w14:paraId="74402CB3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อำเภอ/แขวง...........................................จังหวัด.................................................</w:t>
      </w:r>
    </w:p>
    <w:p w14:paraId="5CFFD42C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................................................................รูปแบบ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D7B93A5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เป็นต้นไป</w:t>
      </w:r>
    </w:p>
    <w:p w14:paraId="68DBFDDA" w14:textId="77777777" w:rsidR="00DA71B0" w:rsidRPr="004241C9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5AA67706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3F31116C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587639D2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ของผู้แทนหรือผู้รับมอบอำนาจ</w:t>
      </w:r>
    </w:p>
    <w:p w14:paraId="4A95021C" w14:textId="71633BBA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นังสือมอบอำนาจกรณีผู้แทนองค์กร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มอบอำนาจให้บุคคลอื่นทำการแทน</w:t>
      </w:r>
    </w:p>
    <w:p w14:paraId="517EB753" w14:textId="77777777" w:rsidR="00DA71B0" w:rsidRDefault="00DA71B0" w:rsidP="00DA71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ผนการจัดการศึกษา</w:t>
      </w:r>
    </w:p>
    <w:p w14:paraId="054BCC1D" w14:textId="7B1CE4A1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ชื่อองค์กร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</w:t>
      </w:r>
    </w:p>
    <w:p w14:paraId="47E229A9" w14:textId="22E14232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วัตถุประสงค์ขององค์กรชุมชน</w:t>
      </w:r>
    </w:p>
    <w:p w14:paraId="4A6509EB" w14:textId="14AE9FA6" w:rsidR="00DA71B0" w:rsidRDefault="00DA71B0" w:rsidP="00DA71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องค์กรชุมชน</w:t>
      </w:r>
    </w:p>
    <w:p w14:paraId="213A47D3" w14:textId="61108454" w:rsidR="00DA71B0" w:rsidRDefault="00DA71B0" w:rsidP="00DA71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ัติความเป็นมาขององค์กรชุมชน</w:t>
      </w:r>
    </w:p>
    <w:p w14:paraId="53E2401E" w14:textId="2D947FC1" w:rsidR="00DA71B0" w:rsidRDefault="00DA71B0" w:rsidP="00DA71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งานขององค์กรชุมชน</w:t>
      </w:r>
    </w:p>
    <w:p w14:paraId="55E8CD7D" w14:textId="77777777" w:rsidR="00E210EB" w:rsidRDefault="00DA71B0" w:rsidP="00DA71B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</w:t>
      </w:r>
    </w:p>
    <w:p w14:paraId="29C2B044" w14:textId="6D003136" w:rsidR="00DA71B0" w:rsidRDefault="00E210EB" w:rsidP="00E210E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โครงการในองค์กรนิติบุคคล</w:t>
      </w:r>
    </w:p>
    <w:p w14:paraId="79AF3EF5" w14:textId="77777777" w:rsidR="00DA71B0" w:rsidRPr="004241C9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530F35DD" w14:textId="77777777" w:rsidR="00DA71B0" w:rsidRDefault="00DA71B0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099238AE" w14:textId="77777777" w:rsidR="00DA71B0" w:rsidRDefault="00DA71B0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9951313" w14:textId="77777777" w:rsidR="00DA71B0" w:rsidRDefault="00DA71B0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098BA7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443F7802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51EBC59C" w14:textId="77777777" w:rsidR="00DA71B0" w:rsidRDefault="00DA71B0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B6CD589" w14:textId="77777777" w:rsidR="00E210EB" w:rsidRDefault="00E210EB" w:rsidP="00DA71B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68D2656" w14:textId="6F8AEE94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</w:t>
      </w:r>
      <w:r w:rsidR="00E210EB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10047235" w14:textId="77777777" w:rsidR="00DA71B0" w:rsidRPr="004241C9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03847C82" w14:textId="213E54DB" w:rsidR="00E210EB" w:rsidRDefault="00DA71B0" w:rsidP="00E210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แต่งตั้ง</w:t>
      </w:r>
      <w:r w:rsidR="00E210E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ณะกรรมการศูนย์การเรียน</w:t>
      </w:r>
    </w:p>
    <w:p w14:paraId="44F25F49" w14:textId="4BCA820D" w:rsidR="00E210EB" w:rsidRDefault="00E210EB" w:rsidP="00E210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เอกชนเป็นนิติบุคคลซึ่งได้</w:t>
      </w:r>
      <w:r w:rsidR="009E35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ดทะเบียนในประเทศไทย</w:t>
      </w:r>
    </w:p>
    <w:p w14:paraId="6E6DEDA9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A4357B2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5487FF56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005B5E83" w14:textId="77777777" w:rsidR="00DA71B0" w:rsidRPr="00CD5CD4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C457A04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2066CEA9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2312FE24" w14:textId="32EBF9C0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อาศัยอำนาจตามความในข้อ 8 และข้อ 9  แห่งกฎกระทรวงว่าด้วยสิทธิขององค์กรชุมชนและองค์ก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อกชน</w:t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ครั้งที่.............../..................เมื่อวันที่..............เดือน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จึงแต่งตั้งคณะกรรมการศูนย์การเรียน.................................................................ดังต่อไปนี้</w:t>
      </w:r>
    </w:p>
    <w:p w14:paraId="2AAC6F44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3435426B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7A41DDFB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4BEDE197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7FF43DFC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57FAEE79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509B7072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7635B31B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05251005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79E43102" w14:textId="77777777" w:rsidR="00DA71B0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42390579" w14:textId="77777777" w:rsidR="00DA71B0" w:rsidRPr="00052DE5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2093D471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6249B297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05525E5" w14:textId="77777777" w:rsidR="00DA71B0" w:rsidRPr="00052DE5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D9B9045" w14:textId="77777777" w:rsidR="00DA71B0" w:rsidRPr="00CD5CD4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73FA64E1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7FD0652" w14:textId="77777777" w:rsidR="00DA71B0" w:rsidRPr="00052DE5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0E857EB" w14:textId="77777777" w:rsidR="00DA71B0" w:rsidRPr="004241C9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C81D44D" w14:textId="21D90A1A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)</w:t>
      </w:r>
    </w:p>
    <w:p w14:paraId="3BBA401A" w14:textId="77777777" w:rsidR="00DA71B0" w:rsidRDefault="00DA71B0" w:rsidP="00DA71B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.</w:t>
      </w:r>
    </w:p>
    <w:p w14:paraId="7339ECC6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03D6523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E5DB746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C4CBDD1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71AB60B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6C6A9E6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540104B" w14:textId="58AC1AE5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.1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8</w:t>
      </w:r>
    </w:p>
    <w:p w14:paraId="65BDF16C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2E3B6D1" w14:textId="44F2AFC4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องค์กร</w:t>
      </w:r>
      <w:r w:rsidR="009E35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น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D4DBF15" w14:textId="66E60AAC" w:rsidR="009E3505" w:rsidRDefault="009E3505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เอกชนเป็นนิติบุคคลซึ่งได้จดทะเบียนในประเทศไทย</w:t>
      </w:r>
    </w:p>
    <w:p w14:paraId="34E9500F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5B12B02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28CBEA95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31F31D89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6C0EE94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428D8D7D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4B79D990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1C9C4B65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305329D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69739177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11A079AB" w14:textId="77777777" w:rsidR="00DA71B0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54685D20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....หมู่ที่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2C983D2" w14:textId="440F5854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....................................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ะเบียนเลขที่...................ที่ตั้งเลขที่...............หมู่ที่.............ถนน...............................ซอย.................................ตำบล/แขวง....................................</w:t>
      </w:r>
    </w:p>
    <w:p w14:paraId="47D2D80B" w14:textId="6546A153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การจัดการศึกษาของศูนย์การเรียน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ได้นำไปจัดการศึกษาในศูนย์การเรียน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</w:t>
      </w:r>
      <w:r w:rsidR="009E3505">
        <w:rPr>
          <w:rFonts w:ascii="TH SarabunIT๙" w:hAnsi="TH SarabunIT๙" w:cs="TH SarabunIT๙"/>
          <w:sz w:val="32"/>
          <w:szCs w:val="32"/>
          <w:lang w:bidi="th-TH"/>
        </w:rPr>
        <w:t>..</w:t>
      </w:r>
    </w:p>
    <w:p w14:paraId="7EB70625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4E73A5B6" w14:textId="5C74AF82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จะขอเปลี่ยนแปลงแก้ไข</w:t>
      </w:r>
    </w:p>
    <w:p w14:paraId="45A92317" w14:textId="61A7D12E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  <w:r w:rsidR="009E3505"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04B3F962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0772D7C8" w14:textId="77777777" w:rsidR="00DA71B0" w:rsidRPr="00575FEE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BCCC974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5A595103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F85D32E" w14:textId="77777777" w:rsidR="00DA71B0" w:rsidRPr="00FC1D83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3C03658D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695BA3E4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7BAB6194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8CB5F5A" w14:textId="77777777" w:rsidR="00DA71B0" w:rsidRPr="00524773" w:rsidRDefault="00DA71B0" w:rsidP="00DA71B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D15F1D0" w14:textId="77777777" w:rsidR="00DA71B0" w:rsidRDefault="00DA71B0" w:rsidP="00DA71B0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3DEA849D" w14:textId="77777777" w:rsidR="00DA71B0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8EE62E2" w14:textId="77777777" w:rsidR="00DA71B0" w:rsidRPr="00971B37" w:rsidRDefault="00DA71B0" w:rsidP="00DA71B0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C546EDE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2DEA4D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28279E4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56E0C13" w14:textId="77777777" w:rsidR="000F4B2E" w:rsidRDefault="000F4B2E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EE0F8C3" w14:textId="2CFA90E1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</w:t>
      </w:r>
      <w:r w:rsidR="009E3505">
        <w:rPr>
          <w:rFonts w:ascii="TH SarabunIT๙" w:hAnsi="TH SarabunIT๙" w:cs="TH SarabunIT๙" w:hint="cs"/>
          <w:sz w:val="32"/>
          <w:szCs w:val="32"/>
          <w:cs/>
          <w:lang w:bidi="th-TH"/>
        </w:rPr>
        <w:t>กศ.26</w:t>
      </w:r>
    </w:p>
    <w:p w14:paraId="17B44E7F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B342923" w14:textId="6562252D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ขอเลิกจัดการศึกษาขั้นพื้นฐานโดยองค์กร</w:t>
      </w:r>
      <w:r w:rsidR="009E35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1B1B1D1A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A382BCF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57F59B56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045504BE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CA39FF9" w14:textId="7CEF6FAB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องค์กร</w:t>
      </w:r>
      <w:r w:rsidR="00E83E31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ในศูนย์การเรียน</w:t>
      </w:r>
    </w:p>
    <w:p w14:paraId="3C3D0114" w14:textId="77777777" w:rsidR="00DA71B0" w:rsidRPr="00390BC3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B5F2C25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604EE0B9" w14:textId="77777777" w:rsidR="00E83E31" w:rsidRPr="00E83E31" w:rsidRDefault="00E83E31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046D3A1" w14:textId="5517620F" w:rsidR="00E83E31" w:rsidRDefault="00E83E31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 สำเนาบัตรประจำตัวประชาชนของผู้แทนหรือผู้รับมอบอำนาจ</w:t>
      </w:r>
    </w:p>
    <w:p w14:paraId="4D3B50C9" w14:textId="7D19B65B" w:rsidR="00E83E31" w:rsidRDefault="00E83E31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 สำเนาทะเบียนบ้านของผู้แทนหรือผู้รับมอบอำนาจ</w:t>
      </w:r>
    </w:p>
    <w:p w14:paraId="089BECBC" w14:textId="5E75CA40" w:rsidR="00E83E31" w:rsidRDefault="00E83E31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หนังสือมอบอำนาจกรณีผู้แทนองค์กรเอกชนมอบอำนาจให้บุคคลอื่นทำการแท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5D2D2CAE" w14:textId="77777777" w:rsidR="00DA71B0" w:rsidRPr="00390BC3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917F39E" w14:textId="1F67482D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.....เลขประจำตัวประชาชน............................................................................................เป็นผู้แทนหรือผู้รับมอบอำนาจขององค์กร</w:t>
      </w:r>
      <w:r w:rsidR="00E83E31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น........................................................ทะเบียนเลขที่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</w:t>
      </w:r>
      <w:r w:rsidR="00E83E31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.......ตำบล/แขวง.............................อำเภอ/เขต.................................จังหวัด.........................................ได้รับความเห็นชอบให้จัดการศึกษาขั้นพื้นฐาน ในศูนย์การเรียน........................................................เลขที่.....................ถนน.........................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อำเภอ/แขวง...................................จังหวัด.................................................ในระดับการศึกษา........................................รูปแบบ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6E9B72A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ในศูนย์การเรียน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............</w:t>
      </w:r>
    </w:p>
    <w:p w14:paraId="1F2473AB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4761D71" w14:textId="77777777" w:rsidR="00DA71B0" w:rsidRDefault="00DA71B0" w:rsidP="00DA71B0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52546C57" w14:textId="77777777" w:rsidR="00DA71B0" w:rsidRPr="00390BC3" w:rsidRDefault="00DA71B0" w:rsidP="00DA71B0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BCD1BDA" w14:textId="77777777" w:rsidR="00DA71B0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56B2304B" w14:textId="77777777" w:rsidR="00DA71B0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CF38CA2" w14:textId="77777777" w:rsidR="00DA71B0" w:rsidRPr="00FC1D83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666DF17" w14:textId="77777777" w:rsidR="00DA71B0" w:rsidRDefault="00DA71B0" w:rsidP="00DA71B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6389770E" w14:textId="77777777" w:rsidR="00DA71B0" w:rsidRDefault="00DA71B0" w:rsidP="00DA71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BA93E1C" w14:textId="77777777" w:rsidR="00DA71B0" w:rsidRPr="00390BC3" w:rsidRDefault="00DA71B0" w:rsidP="00DA71B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6C092D7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4CDED56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B16F507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AC2DFE3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113F936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64C35C0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4B6FC3D" w14:textId="77777777" w:rsidR="00DA71B0" w:rsidRDefault="00DA71B0" w:rsidP="00DA71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sectPr w:rsidR="00DA71B0" w:rsidSect="00BE3FB3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C4E1" w14:textId="77777777" w:rsidR="0036534B" w:rsidRDefault="0036534B" w:rsidP="00C81DB8">
      <w:pPr>
        <w:spacing w:after="0" w:line="240" w:lineRule="auto"/>
      </w:pPr>
      <w:r>
        <w:separator/>
      </w:r>
    </w:p>
  </w:endnote>
  <w:endnote w:type="continuationSeparator" w:id="0">
    <w:p w14:paraId="5DA048D2" w14:textId="77777777" w:rsidR="0036534B" w:rsidRDefault="0036534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58AD8" w14:textId="77777777" w:rsidR="0036534B" w:rsidRDefault="0036534B" w:rsidP="00C81DB8">
      <w:pPr>
        <w:spacing w:after="0" w:line="240" w:lineRule="auto"/>
      </w:pPr>
      <w:r>
        <w:separator/>
      </w:r>
    </w:p>
  </w:footnote>
  <w:footnote w:type="continuationSeparator" w:id="0">
    <w:p w14:paraId="7F5B9039" w14:textId="77777777" w:rsidR="0036534B" w:rsidRDefault="0036534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F6D" w14:textId="4C24A48B" w:rsidR="00DA71B0" w:rsidRDefault="00DA71B0" w:rsidP="00C81DB8">
    <w:pPr>
      <w:pStyle w:val="ae"/>
      <w:jc w:val="right"/>
    </w:pPr>
  </w:p>
  <w:p w14:paraId="3C364C1B" w14:textId="77777777" w:rsidR="00DA71B0" w:rsidRDefault="00DA71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251E"/>
    <w:rsid w:val="00067A20"/>
    <w:rsid w:val="00075E4A"/>
    <w:rsid w:val="00090552"/>
    <w:rsid w:val="00094F82"/>
    <w:rsid w:val="000A2C64"/>
    <w:rsid w:val="000C2AAC"/>
    <w:rsid w:val="000C466B"/>
    <w:rsid w:val="000E7C81"/>
    <w:rsid w:val="000F1309"/>
    <w:rsid w:val="000F4B2E"/>
    <w:rsid w:val="00110F0C"/>
    <w:rsid w:val="00112B8A"/>
    <w:rsid w:val="00132E1B"/>
    <w:rsid w:val="00164004"/>
    <w:rsid w:val="0017533B"/>
    <w:rsid w:val="0018441F"/>
    <w:rsid w:val="001920E5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B4F7B"/>
    <w:rsid w:val="002C3E03"/>
    <w:rsid w:val="002D79DA"/>
    <w:rsid w:val="00313D38"/>
    <w:rsid w:val="00320728"/>
    <w:rsid w:val="003240F6"/>
    <w:rsid w:val="00352D56"/>
    <w:rsid w:val="00353030"/>
    <w:rsid w:val="00357299"/>
    <w:rsid w:val="0036534B"/>
    <w:rsid w:val="00394708"/>
    <w:rsid w:val="003C25A4"/>
    <w:rsid w:val="003C3747"/>
    <w:rsid w:val="003F489A"/>
    <w:rsid w:val="003F4A0D"/>
    <w:rsid w:val="00422EAB"/>
    <w:rsid w:val="00444BFB"/>
    <w:rsid w:val="00452B6B"/>
    <w:rsid w:val="004A19A0"/>
    <w:rsid w:val="004C0C85"/>
    <w:rsid w:val="004C3BDE"/>
    <w:rsid w:val="004E30D6"/>
    <w:rsid w:val="004E5749"/>
    <w:rsid w:val="004E651F"/>
    <w:rsid w:val="0050561E"/>
    <w:rsid w:val="005223AF"/>
    <w:rsid w:val="00540D3D"/>
    <w:rsid w:val="00541A32"/>
    <w:rsid w:val="00575FAF"/>
    <w:rsid w:val="00593E8D"/>
    <w:rsid w:val="005B5E1C"/>
    <w:rsid w:val="005C6B68"/>
    <w:rsid w:val="005D1BE7"/>
    <w:rsid w:val="005D3938"/>
    <w:rsid w:val="00600A25"/>
    <w:rsid w:val="0062028B"/>
    <w:rsid w:val="006437C0"/>
    <w:rsid w:val="0064558D"/>
    <w:rsid w:val="0065175D"/>
    <w:rsid w:val="00686AAA"/>
    <w:rsid w:val="00690B72"/>
    <w:rsid w:val="006974B7"/>
    <w:rsid w:val="006B37B7"/>
    <w:rsid w:val="006C07C4"/>
    <w:rsid w:val="006C6C22"/>
    <w:rsid w:val="006E33BA"/>
    <w:rsid w:val="00707AED"/>
    <w:rsid w:val="00712638"/>
    <w:rsid w:val="00736272"/>
    <w:rsid w:val="00760D0B"/>
    <w:rsid w:val="00761FD0"/>
    <w:rsid w:val="00771FD1"/>
    <w:rsid w:val="00781575"/>
    <w:rsid w:val="007851BE"/>
    <w:rsid w:val="00790214"/>
    <w:rsid w:val="00793306"/>
    <w:rsid w:val="007B11EE"/>
    <w:rsid w:val="007E1E74"/>
    <w:rsid w:val="00806CBA"/>
    <w:rsid w:val="00811134"/>
    <w:rsid w:val="00827454"/>
    <w:rsid w:val="0085230C"/>
    <w:rsid w:val="00862FC5"/>
    <w:rsid w:val="0087182F"/>
    <w:rsid w:val="00872245"/>
    <w:rsid w:val="0087509D"/>
    <w:rsid w:val="00892290"/>
    <w:rsid w:val="008A3CB7"/>
    <w:rsid w:val="008B3521"/>
    <w:rsid w:val="008C7108"/>
    <w:rsid w:val="008D7B9E"/>
    <w:rsid w:val="008E2900"/>
    <w:rsid w:val="00910A86"/>
    <w:rsid w:val="00914267"/>
    <w:rsid w:val="00934C64"/>
    <w:rsid w:val="00982CD7"/>
    <w:rsid w:val="00983E7C"/>
    <w:rsid w:val="0098687F"/>
    <w:rsid w:val="00990B69"/>
    <w:rsid w:val="00995D16"/>
    <w:rsid w:val="009A11E7"/>
    <w:rsid w:val="009A1805"/>
    <w:rsid w:val="009B06C0"/>
    <w:rsid w:val="009B641F"/>
    <w:rsid w:val="009B68CC"/>
    <w:rsid w:val="009B7715"/>
    <w:rsid w:val="009E3505"/>
    <w:rsid w:val="00A05B9B"/>
    <w:rsid w:val="00A10CDA"/>
    <w:rsid w:val="00A13B6C"/>
    <w:rsid w:val="00A47E94"/>
    <w:rsid w:val="00AA7734"/>
    <w:rsid w:val="00AC4ACB"/>
    <w:rsid w:val="00AE6A9D"/>
    <w:rsid w:val="00AF1154"/>
    <w:rsid w:val="00AF4A06"/>
    <w:rsid w:val="00B23DA2"/>
    <w:rsid w:val="00B509FC"/>
    <w:rsid w:val="00B61C7D"/>
    <w:rsid w:val="00B95782"/>
    <w:rsid w:val="00BC5DA7"/>
    <w:rsid w:val="00BE3FB3"/>
    <w:rsid w:val="00BF6CA4"/>
    <w:rsid w:val="00C1539D"/>
    <w:rsid w:val="00C21238"/>
    <w:rsid w:val="00C26ED0"/>
    <w:rsid w:val="00C3045F"/>
    <w:rsid w:val="00C41AEB"/>
    <w:rsid w:val="00C77AEA"/>
    <w:rsid w:val="00C81DB8"/>
    <w:rsid w:val="00CA51BD"/>
    <w:rsid w:val="00CB350C"/>
    <w:rsid w:val="00CD3DDC"/>
    <w:rsid w:val="00CE4A67"/>
    <w:rsid w:val="00CE687B"/>
    <w:rsid w:val="00CF27C9"/>
    <w:rsid w:val="00D0421D"/>
    <w:rsid w:val="00D1127F"/>
    <w:rsid w:val="00D13F2E"/>
    <w:rsid w:val="00D1545D"/>
    <w:rsid w:val="00D239AD"/>
    <w:rsid w:val="00D2626C"/>
    <w:rsid w:val="00D3016A"/>
    <w:rsid w:val="00D317AD"/>
    <w:rsid w:val="00D5060E"/>
    <w:rsid w:val="00D51311"/>
    <w:rsid w:val="00D5746F"/>
    <w:rsid w:val="00DA31A4"/>
    <w:rsid w:val="00DA71B0"/>
    <w:rsid w:val="00DE6619"/>
    <w:rsid w:val="00E00F3F"/>
    <w:rsid w:val="00E01AA0"/>
    <w:rsid w:val="00E06DC1"/>
    <w:rsid w:val="00E210EB"/>
    <w:rsid w:val="00E279FB"/>
    <w:rsid w:val="00E33AD5"/>
    <w:rsid w:val="00E37144"/>
    <w:rsid w:val="00E56012"/>
    <w:rsid w:val="00E668EE"/>
    <w:rsid w:val="00E83E31"/>
    <w:rsid w:val="00E90756"/>
    <w:rsid w:val="00E97AE3"/>
    <w:rsid w:val="00EA6950"/>
    <w:rsid w:val="00EB5853"/>
    <w:rsid w:val="00EC08A9"/>
    <w:rsid w:val="00EF0DAF"/>
    <w:rsid w:val="00F028A3"/>
    <w:rsid w:val="00F064C0"/>
    <w:rsid w:val="00F223B8"/>
    <w:rsid w:val="00F5490C"/>
    <w:rsid w:val="00F57D8F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B471-A81C-43A7-A811-1CCC802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04</TotalTime>
  <Pages>24</Pages>
  <Words>6932</Words>
  <Characters>39516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ongserm</cp:lastModifiedBy>
  <cp:revision>13</cp:revision>
  <cp:lastPrinted>2015-07-21T09:47:00Z</cp:lastPrinted>
  <dcterms:created xsi:type="dcterms:W3CDTF">2016-02-05T03:45:00Z</dcterms:created>
  <dcterms:modified xsi:type="dcterms:W3CDTF">2016-02-18T06:46:00Z</dcterms:modified>
</cp:coreProperties>
</file>